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5279E" w:rsidR="00E05948" w:rsidRPr="00C258B0" w:rsidRDefault="00ED595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луатация микропроцессорны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0A03E3" w:rsidR="00D1678A" w:rsidRPr="007939B8" w:rsidRDefault="00255D7C" w:rsidP="00255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244A8" w:rsidRPr="007939B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7BED774" w:rsidR="00D1678A" w:rsidRPr="007939B8" w:rsidRDefault="00255D7C" w:rsidP="00C85D8C">
            <w:pPr>
              <w:rPr>
                <w:sz w:val="26"/>
                <w:szCs w:val="26"/>
              </w:rPr>
            </w:pPr>
            <w:r w:rsidRPr="00255D7C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B750B8" w:rsidR="00D1678A" w:rsidRPr="007939B8" w:rsidRDefault="00255D7C" w:rsidP="005244A8">
            <w:pPr>
              <w:rPr>
                <w:sz w:val="26"/>
                <w:szCs w:val="26"/>
              </w:rPr>
            </w:pPr>
            <w:r w:rsidRPr="00255D7C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A1FD09E" w:rsidR="00AA6ADF" w:rsidRPr="007939B8" w:rsidRDefault="00AA6ADF" w:rsidP="006B6A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ED5959" w:rsidRPr="00ED5959">
              <w:rPr>
                <w:rFonts w:eastAsia="Times New Roman"/>
                <w:sz w:val="24"/>
                <w:szCs w:val="24"/>
              </w:rPr>
              <w:t>Эксплуатация микропроцессорных систем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B6A21">
              <w:rPr>
                <w:rFonts w:eastAsia="Times New Roman"/>
                <w:sz w:val="24"/>
                <w:szCs w:val="24"/>
              </w:rPr>
              <w:t xml:space="preserve">1 </w:t>
            </w:r>
            <w:r w:rsidRPr="007939B8">
              <w:rPr>
                <w:rFonts w:eastAsia="Times New Roman"/>
                <w:sz w:val="24"/>
                <w:szCs w:val="24"/>
              </w:rPr>
              <w:t xml:space="preserve">от </w:t>
            </w:r>
            <w:r w:rsidR="006B6A21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6B6A21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6B6A21">
              <w:rPr>
                <w:rFonts w:eastAsia="Times New Roman"/>
                <w:sz w:val="24"/>
                <w:szCs w:val="24"/>
              </w:rPr>
              <w:t>202</w:t>
            </w:r>
            <w:r w:rsidRPr="007939B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0C3A54" w:rsidR="004E4C46" w:rsidRPr="007939B8" w:rsidRDefault="009B4BCD" w:rsidP="00ED59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ED5959" w:rsidRPr="00ED5959">
        <w:rPr>
          <w:rFonts w:eastAsia="Times New Roman"/>
          <w:sz w:val="24"/>
          <w:szCs w:val="24"/>
        </w:rPr>
        <w:t>«Эксплуатация микропроцессорных систем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255D7C">
        <w:rPr>
          <w:sz w:val="24"/>
          <w:szCs w:val="24"/>
        </w:rPr>
        <w:t>пя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51989D3E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1B9F1611" w:rsidR="00EC0A60" w:rsidRPr="007939B8" w:rsidRDefault="00255D7C" w:rsidP="00255D7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911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2550A7FB" w:rsidR="007E18CB" w:rsidRPr="00912BFB" w:rsidRDefault="007939B8" w:rsidP="0034542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255D7C">
        <w:rPr>
          <w:rFonts w:eastAsia="Times New Roman"/>
          <w:sz w:val="24"/>
          <w:szCs w:val="24"/>
        </w:rPr>
        <w:t>«</w:t>
      </w:r>
      <w:r w:rsidR="00345429" w:rsidRPr="00345429">
        <w:rPr>
          <w:rFonts w:eastAsia="Times New Roman"/>
          <w:sz w:val="24"/>
          <w:szCs w:val="24"/>
        </w:rPr>
        <w:t>Эксплуатация микропроцессорных систем</w:t>
      </w:r>
      <w:r w:rsidR="00255D7C">
        <w:rPr>
          <w:rFonts w:eastAsia="Times New Roman"/>
          <w:sz w:val="24"/>
          <w:szCs w:val="24"/>
        </w:rPr>
        <w:t>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="00A377FA">
        <w:rPr>
          <w:sz w:val="24"/>
          <w:szCs w:val="24"/>
        </w:rPr>
        <w:t>ч</w:t>
      </w:r>
      <w:r w:rsidR="00A377FA" w:rsidRPr="00A377FA">
        <w:rPr>
          <w:sz w:val="24"/>
          <w:szCs w:val="24"/>
        </w:rPr>
        <w:t>аст</w:t>
      </w:r>
      <w:r w:rsidR="00A377FA">
        <w:rPr>
          <w:sz w:val="24"/>
          <w:szCs w:val="24"/>
        </w:rPr>
        <w:t>и</w:t>
      </w:r>
      <w:r w:rsidR="00A377FA" w:rsidRPr="00A377FA">
        <w:rPr>
          <w:sz w:val="24"/>
          <w:szCs w:val="24"/>
        </w:rPr>
        <w:t>, формируем</w:t>
      </w:r>
      <w:r w:rsidR="00A377FA">
        <w:rPr>
          <w:sz w:val="24"/>
          <w:szCs w:val="24"/>
        </w:rPr>
        <w:t>ой</w:t>
      </w:r>
      <w:r w:rsidR="00A377FA" w:rsidRPr="00A377FA">
        <w:rPr>
          <w:sz w:val="24"/>
          <w:szCs w:val="24"/>
        </w:rPr>
        <w:t xml:space="preserve"> участниками образовательных отношений</w:t>
      </w:r>
      <w:r w:rsidR="007E18CB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44BC9F7D" w14:textId="7E4C3663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CCF6D46" w14:textId="2F445391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Алгоритмизация и скриптовые языки программирования</w:t>
      </w:r>
      <w:r>
        <w:rPr>
          <w:sz w:val="24"/>
          <w:szCs w:val="24"/>
        </w:rPr>
        <w:t>.</w:t>
      </w:r>
    </w:p>
    <w:p w14:paraId="4CAD7C10" w14:textId="024E4E28" w:rsidR="00255D7C" w:rsidRDefault="00255D7C" w:rsidP="00255D7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55D7C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67D4A9A" w14:textId="328F13A9" w:rsidR="00255D7C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ектирование систем автоматизации</w:t>
      </w:r>
      <w:r w:rsidR="00255D7C" w:rsidRPr="00BD37A9">
        <w:rPr>
          <w:sz w:val="24"/>
          <w:szCs w:val="24"/>
        </w:rPr>
        <w:t>;</w:t>
      </w:r>
    </w:p>
    <w:p w14:paraId="35F2070C" w14:textId="0FB9F0BD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граммирование микроконтроллеров</w:t>
      </w:r>
      <w:r>
        <w:rPr>
          <w:sz w:val="24"/>
          <w:szCs w:val="24"/>
        </w:rPr>
        <w:t>;</w:t>
      </w:r>
    </w:p>
    <w:p w14:paraId="4806E6BD" w14:textId="6B553948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Интегрированные системы проектирования и управления</w:t>
      </w:r>
      <w:r>
        <w:rPr>
          <w:sz w:val="24"/>
          <w:szCs w:val="24"/>
        </w:rPr>
        <w:t>;</w:t>
      </w:r>
    </w:p>
    <w:p w14:paraId="295A21BE" w14:textId="3F8368F5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Основы проектирования систем управления</w:t>
      </w:r>
      <w:r>
        <w:rPr>
          <w:sz w:val="24"/>
          <w:szCs w:val="24"/>
        </w:rPr>
        <w:t>;</w:t>
      </w:r>
    </w:p>
    <w:p w14:paraId="1FC6D539" w14:textId="2F5E44C3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изводственная практика. Технологическая (производственно-технологическая) практика</w:t>
      </w:r>
      <w:r>
        <w:rPr>
          <w:sz w:val="24"/>
          <w:szCs w:val="24"/>
        </w:rPr>
        <w:t>.</w:t>
      </w:r>
    </w:p>
    <w:p w14:paraId="6949FCC8" w14:textId="4E80CACD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A088191" w:rsidR="00BB07B6" w:rsidRPr="004E5B3D" w:rsidRDefault="00E55739" w:rsidP="00ED59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ED5959" w:rsidRPr="00ED5959">
        <w:rPr>
          <w:rFonts w:eastAsia="Times New Roman"/>
          <w:sz w:val="24"/>
          <w:szCs w:val="24"/>
        </w:rPr>
        <w:t>«Эксплуатация микропроцессорных систем»</w:t>
      </w:r>
      <w:r w:rsidR="00ED5959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46757A39" w14:textId="07D7A3F4" w:rsidR="00A377FA" w:rsidRDefault="004E5B3D" w:rsidP="00A377FA">
      <w:pPr>
        <w:pStyle w:val="af0"/>
        <w:numPr>
          <w:ilvl w:val="2"/>
          <w:numId w:val="28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 w:rsidR="00A377FA"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 w:rsidR="00A377FA">
        <w:t xml:space="preserve"> </w:t>
      </w:r>
    </w:p>
    <w:p w14:paraId="6F10F44E" w14:textId="0EC4601A" w:rsidR="001C63C8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76B3C7E5" w14:textId="6B96E9B8" w:rsidR="00ED5959" w:rsidRDefault="00ED5959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навыков эксплуатации микропроцессорных систем;</w:t>
      </w:r>
    </w:p>
    <w:p w14:paraId="42606994" w14:textId="1EA78DD4" w:rsidR="00A377FA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 w:rsidR="00A377FA"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</w:t>
      </w:r>
      <w:r>
        <w:rPr>
          <w:sz w:val="24"/>
          <w:szCs w:val="24"/>
        </w:rPr>
        <w:t>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FB2" w:rsidRPr="00F31E81" w14:paraId="4CB0FD23" w14:textId="77777777" w:rsidTr="00E02FB2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AA12B" w14:textId="0C660633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82FD80" w14:textId="0FA2FABD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D869E" w14:textId="77777777" w:rsidR="00E02FB2" w:rsidRDefault="00E02F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0043D339" w14:textId="743D3FF2" w:rsidR="00E02FB2" w:rsidRPr="00A914D7" w:rsidRDefault="00E02F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внедрение автоматизированных систем измерения, контроля и управления, выбор оборудования, расчет, монтаж, наладка и ввод в эксплуатацию на действующих объект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90B76" w14:textId="714D5E25" w:rsidR="00E02FB2" w:rsidRDefault="00E02FB2" w:rsidP="009E14DB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;</w:t>
            </w:r>
          </w:p>
          <w:p w14:paraId="051C49A6" w14:textId="77777777" w:rsidR="00E02FB2" w:rsidRDefault="00E02FB2" w:rsidP="00C4272D">
            <w:pPr>
              <w:pStyle w:val="af0"/>
              <w:tabs>
                <w:tab w:val="left" w:pos="317"/>
              </w:tabs>
              <w:ind w:left="3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14:paraId="63C0491A" w14:textId="50A15199" w:rsidR="007B06D8" w:rsidRPr="007B06D8" w:rsidRDefault="007B06D8" w:rsidP="007B06D8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демонстрирует навыки </w:t>
            </w:r>
            <w:r w:rsidRPr="007B06D8">
              <w:rPr>
                <w:rFonts w:eastAsia="Times New Roman"/>
                <w:color w:val="181818"/>
              </w:rPr>
              <w:t>техническ</w:t>
            </w:r>
            <w:r>
              <w:rPr>
                <w:rFonts w:eastAsia="Times New Roman"/>
                <w:color w:val="181818"/>
              </w:rPr>
              <w:t>ого</w:t>
            </w:r>
            <w:r w:rsidRPr="007B06D8">
              <w:rPr>
                <w:rFonts w:eastAsia="Times New Roman"/>
                <w:color w:val="181818"/>
              </w:rPr>
              <w:t xml:space="preserve"> контрол</w:t>
            </w:r>
            <w:r>
              <w:rPr>
                <w:rFonts w:eastAsia="Times New Roman"/>
                <w:color w:val="181818"/>
              </w:rPr>
              <w:t>я</w:t>
            </w:r>
            <w:r w:rsidRPr="007B06D8">
              <w:rPr>
                <w:rFonts w:eastAsia="Times New Roman"/>
                <w:color w:val="181818"/>
              </w:rPr>
              <w:t xml:space="preserve"> при эксплуатации программируемых контроллеров;</w:t>
            </w:r>
          </w:p>
          <w:p w14:paraId="450ADC44" w14:textId="305C89F0" w:rsidR="007B06D8" w:rsidRDefault="007B06D8" w:rsidP="00C4272D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339E080B" w14:textId="77777777" w:rsidTr="000C0466">
        <w:trPr>
          <w:trHeight w:val="126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F6A686" w14:textId="77777777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59BB84D" w14:textId="357BF7C9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C78D" w14:textId="77777777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1FA4626" w14:textId="2B34D6C5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D4A6F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умеет работать с программируемым контроллером при решении профессиональных задач;</w:t>
            </w:r>
          </w:p>
          <w:p w14:paraId="08EDD15D" w14:textId="5C60B568" w:rsidR="007B06D8" w:rsidRPr="007B06D8" w:rsidRDefault="007B06D8" w:rsidP="007B06D8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 самостоятельно способен </w:t>
            </w:r>
            <w:r w:rsidRPr="007B06D8">
              <w:rPr>
                <w:rFonts w:eastAsia="Times New Roman"/>
                <w:color w:val="181818"/>
              </w:rPr>
              <w:t>производить диагностику оборудования и выявлять характерные неисправности программируемых контроллеров.</w:t>
            </w:r>
          </w:p>
          <w:p w14:paraId="36CB0E51" w14:textId="77777777" w:rsidR="007B06D8" w:rsidRDefault="007B06D8" w:rsidP="00E02FB2">
            <w:pPr>
              <w:pStyle w:val="af0"/>
              <w:tabs>
                <w:tab w:val="left" w:pos="317"/>
              </w:tabs>
              <w:ind w:left="34"/>
            </w:pPr>
          </w:p>
          <w:p w14:paraId="29621A77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16230036" w14:textId="77777777" w:rsidTr="00E02FB2">
        <w:trPr>
          <w:trHeight w:val="1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A9C44" w14:textId="77777777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D53" w14:textId="66752259" w:rsidR="00E02FB2" w:rsidRDefault="00345429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8F9AC20" w14:textId="530EF23E" w:rsidR="00E02FB2" w:rsidRDefault="00345429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5429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надежности и проведение диагностики состояния оборудования технологического процесса, технических средств и систем автоматизации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D3624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02FB2" w:rsidRPr="00F31E81" w14:paraId="72EB506F" w14:textId="77777777" w:rsidTr="00132DAB">
        <w:trPr>
          <w:trHeight w:val="56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799C1F" w14:textId="7C673D61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4404534" w14:textId="0E51E546"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2FB2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0C788" w14:textId="77777777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0AB9C8E" w14:textId="1C51F76C" w:rsidR="00E02FB2" w:rsidRDefault="00E02FB2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2FB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99A16D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способен составлять простые программы управления промышленным логическим контроллером;</w:t>
            </w:r>
          </w:p>
          <w:p w14:paraId="15C90A2F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  <w: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089912BB" w14:textId="77777777" w:rsidR="007B06D8" w:rsidRDefault="007B06D8" w:rsidP="007B06D8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73705072" w14:textId="77777777" w:rsidR="007B06D8" w:rsidRDefault="007B06D8" w:rsidP="007B06D8">
            <w:pPr>
              <w:pStyle w:val="af0"/>
              <w:tabs>
                <w:tab w:val="left" w:pos="317"/>
              </w:tabs>
              <w:ind w:left="34"/>
            </w:pPr>
            <w:r>
              <w:t>принцип работы и конфигурацию программируемых логических контроллеров;</w:t>
            </w:r>
          </w:p>
          <w:p w14:paraId="3E4718EB" w14:textId="6B9AF040" w:rsidR="00132DAB" w:rsidRDefault="00132DAB" w:rsidP="007B06D8">
            <w:pPr>
              <w:pStyle w:val="af0"/>
              <w:tabs>
                <w:tab w:val="left" w:pos="317"/>
              </w:tabs>
              <w:ind w:left="34"/>
            </w:pPr>
            <w:r>
              <w:t xml:space="preserve">- способен выбрать для реализации прикладной программы необходимый </w:t>
            </w:r>
            <w:r>
              <w:lastRenderedPageBreak/>
              <w:t>язык программирования или их комбинацию.</w:t>
            </w:r>
          </w:p>
          <w:p w14:paraId="6BC23DC8" w14:textId="77777777" w:rsidR="00E02FB2" w:rsidRDefault="00E02FB2" w:rsidP="00E02FB2">
            <w:pPr>
              <w:pStyle w:val="af0"/>
              <w:tabs>
                <w:tab w:val="left" w:pos="317"/>
              </w:tabs>
              <w:ind w:left="34"/>
            </w:pPr>
          </w:p>
          <w:p w14:paraId="62A1C40F" w14:textId="77777777" w:rsidR="00E02FB2" w:rsidRDefault="00E02FB2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693A61" w:rsidR="00560461" w:rsidRPr="00C363A5" w:rsidRDefault="00132DA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E2F22DD" w:rsidR="00560461" w:rsidRPr="00C363A5" w:rsidRDefault="00132DA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426F98" w:rsidR="00262427" w:rsidRPr="006778E8" w:rsidRDefault="00146DB3" w:rsidP="009B399A">
            <w:r>
              <w:t>4</w:t>
            </w:r>
            <w:r w:rsidR="006778E8" w:rsidRPr="006778E8">
              <w:t xml:space="preserve">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5A727FBD" w:rsidR="00262427" w:rsidRPr="006778E8" w:rsidRDefault="00132DAB" w:rsidP="00DD583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B653D65" w:rsidR="00262427" w:rsidRPr="006778E8" w:rsidRDefault="00132DA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42897CA" w:rsidR="00262427" w:rsidRPr="006778E8" w:rsidRDefault="00132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F73B80C" w:rsidR="00262427" w:rsidRPr="006778E8" w:rsidRDefault="00132DAB" w:rsidP="005909F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96BF1DD" w:rsidR="00262427" w:rsidRPr="006778E8" w:rsidRDefault="00132D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A2E78AF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3ED51A29" w14:textId="26E7183D" w:rsidR="00262427" w:rsidRPr="006778E8" w:rsidRDefault="00132DA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0A99A8AA" w:rsidR="00262427" w:rsidRPr="006778E8" w:rsidRDefault="00132DAB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F443AA3" w:rsidR="00262427" w:rsidRPr="006778E8" w:rsidRDefault="00132DA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0B56645" w:rsidR="00262427" w:rsidRPr="006778E8" w:rsidRDefault="00132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0FDF464" w:rsidR="00262427" w:rsidRPr="00DD583D" w:rsidRDefault="00132D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672C35E" w:rsidR="00262427" w:rsidRPr="006778E8" w:rsidRDefault="00132DAB" w:rsidP="005909F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87D06F7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764C921C" w14:textId="584E0582" w:rsidR="00262427" w:rsidRPr="006778E8" w:rsidRDefault="00132DA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44362504" w:rsidR="00262427" w:rsidRPr="006778E8" w:rsidRDefault="00132DAB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811C4A" w14:paraId="22D54EAA" w14:textId="77777777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5CCB7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811C4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8B4C71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05B3A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78B8812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0BBF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378E9E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1E23C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1526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811C4A" w14:paraId="03D67D78" w14:textId="77777777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5A8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3A8C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621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4A7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35318D5B" w14:textId="77777777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D0E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F3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A03EF1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3F7B6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1388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55B0A6D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B5F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90F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296E5539" w14:textId="77777777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08ABC8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B2FBAF" w14:textId="0BCA6DDD" w:rsidR="00BD5479" w:rsidRPr="00811C4A" w:rsidRDefault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</w:t>
            </w:r>
            <w:r w:rsidR="00BD5479" w:rsidRPr="00811C4A">
              <w:rPr>
                <w:b/>
                <w:lang w:eastAsia="en-US"/>
              </w:rPr>
              <w:t xml:space="preserve"> семестр</w:t>
            </w:r>
          </w:p>
        </w:tc>
      </w:tr>
      <w:tr w:rsidR="00337395" w:rsidRPr="00811C4A" w14:paraId="266C46D0" w14:textId="77777777" w:rsidTr="00502072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AEDCE" w14:textId="3F5AE739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1:</w:t>
            </w:r>
          </w:p>
          <w:p w14:paraId="1921FFAF" w14:textId="261E10C7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ИД-ПК-1.6</w:t>
            </w:r>
          </w:p>
          <w:p w14:paraId="366B9703" w14:textId="77777777" w:rsidR="00337395" w:rsidRPr="000C0466" w:rsidRDefault="00337395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49CB9E7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3A913A2" w14:textId="716693F4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265D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6F4CE59" w14:textId="2135E28E" w:rsidR="00337395" w:rsidRPr="000C0466" w:rsidRDefault="00337395" w:rsidP="00AF3F3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743" w14:textId="713CC601" w:rsidR="00337395" w:rsidRPr="00B95870" w:rsidRDefault="00337395" w:rsidP="00502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5870">
              <w:rPr>
                <w:b/>
              </w:rPr>
              <w:t xml:space="preserve">Раздел </w:t>
            </w:r>
            <w:r w:rsidRPr="00B95870">
              <w:rPr>
                <w:b/>
                <w:lang w:val="en-US"/>
              </w:rPr>
              <w:t>I</w:t>
            </w:r>
            <w:r w:rsidRPr="00B95870">
              <w:rPr>
                <w:b/>
              </w:rPr>
              <w:t>.  Программируемые логические контроллеры (ПЛ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865" w14:textId="1E347D71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7B" w14:textId="4FE6E733" w:rsidR="00337395" w:rsidRPr="00B95870" w:rsidRDefault="003E238D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4</w:t>
            </w:r>
            <w:r w:rsidR="00337395" w:rsidRPr="00B95870">
              <w:rPr>
                <w:b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E8B" w14:textId="23BC98CD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070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FA3" w14:textId="7C72B8B8" w:rsidR="00337395" w:rsidRPr="00B95870" w:rsidRDefault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447A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0B43C39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41B2D4A4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1. устный опрос</w:t>
            </w:r>
          </w:p>
          <w:p w14:paraId="0494632F" w14:textId="77777777" w:rsidR="00337395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2. письменный отчет о лабораторной работе</w:t>
            </w:r>
          </w:p>
          <w:p w14:paraId="6DD29D8A" w14:textId="306EAEB6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исьменный отчет о практической работе</w:t>
            </w:r>
          </w:p>
          <w:p w14:paraId="66CC3D4E" w14:textId="1C067E31" w:rsidR="00621802" w:rsidRPr="00811C4A" w:rsidRDefault="00621802" w:rsidP="006218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811C4A">
              <w:rPr>
                <w:lang w:eastAsia="en-US"/>
              </w:rPr>
              <w:t xml:space="preserve">. тестирование </w:t>
            </w:r>
            <w:r>
              <w:rPr>
                <w:lang w:eastAsia="en-US"/>
              </w:rPr>
              <w:t>письменное</w:t>
            </w:r>
          </w:p>
          <w:p w14:paraId="4BADC01D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894015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21060BC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56398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757" w14:textId="7766E618" w:rsidR="00337395" w:rsidRPr="00811C4A" w:rsidRDefault="00337395" w:rsidP="00502072">
            <w:r w:rsidRPr="00811C4A">
              <w:t xml:space="preserve">Тема 1.1 </w:t>
            </w:r>
          </w:p>
          <w:p w14:paraId="5AFEECD0" w14:textId="06F9D587" w:rsidR="00337395" w:rsidRPr="00811C4A" w:rsidRDefault="00337395" w:rsidP="00502072">
            <w:pPr>
              <w:rPr>
                <w:lang w:eastAsia="en-US"/>
              </w:rPr>
            </w:pPr>
            <w:r w:rsidRPr="00811C4A">
              <w:t>Определение ПЛК, принцип его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9D5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3EE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1B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82E" w14:textId="42BBDFE9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4B" w14:textId="5054012A" w:rsidR="00337395" w:rsidRPr="008A3DBC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145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FA02DEF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2510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D4" w14:textId="77777777" w:rsidR="00337395" w:rsidRDefault="00337395" w:rsidP="00502072">
            <w:r>
              <w:t>Тема 1.2</w:t>
            </w:r>
          </w:p>
          <w:p w14:paraId="394DA676" w14:textId="77BE9F4E" w:rsidR="00337395" w:rsidRPr="000C0466" w:rsidRDefault="00337395" w:rsidP="00502072">
            <w:r w:rsidRPr="000C0466">
              <w:t>Условия работы ПЛК. Интеграция ПЛК в систему управления предприят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ED" w14:textId="66F26779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9DE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DB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239" w14:textId="77777777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33C0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C2CB91B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1DB2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FF" w14:textId="77777777" w:rsidR="00337395" w:rsidRDefault="00337395" w:rsidP="00502072">
            <w:r>
              <w:t>Тема 1.3</w:t>
            </w:r>
          </w:p>
          <w:p w14:paraId="70430682" w14:textId="4CD6157E" w:rsidR="00337395" w:rsidRPr="000C0466" w:rsidRDefault="00337395" w:rsidP="00502072">
            <w:r w:rsidRPr="000C0466">
              <w:t>Инструменты программирования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90E" w14:textId="4C035B0A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36D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888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D84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F10" w14:textId="77777777" w:rsidR="00337395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F80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8407B71" w14:textId="77777777" w:rsidTr="000C0466">
        <w:trPr>
          <w:trHeight w:val="5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F9F01" w14:textId="09BA695B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D011" w14:textId="36DECED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рактическое занятие № 1.1 </w:t>
            </w:r>
          </w:p>
          <w:p w14:paraId="56C8BE2B" w14:textId="4402A55A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файлами, испо</w:t>
            </w:r>
            <w:r w:rsidR="003E238D">
              <w:rPr>
                <w:lang w:eastAsia="en-US"/>
              </w:rPr>
              <w:t>льзование задач в среде CoDeS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9AA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AFD" w14:textId="45EC6709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C0B" w14:textId="4C10CD6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D8F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F70" w14:textId="69F5D02E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F7962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01BAD5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E6FF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374" w14:textId="455CCCEE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Лабораторная работа № 1.1 </w:t>
            </w:r>
          </w:p>
          <w:p w14:paraId="1CAFAE37" w14:textId="276152A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Настройка связи компьютера с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D6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B4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E91" w14:textId="3BA4BDE9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1CA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4D" w14:textId="3F87A110" w:rsidR="00337395" w:rsidRPr="00811C4A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299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66B50A0" w14:textId="77777777" w:rsidTr="00502072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793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47" w14:textId="089D5762" w:rsidR="00337395" w:rsidRPr="00811C4A" w:rsidRDefault="00337395" w:rsidP="00337395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1.</w:t>
            </w: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 xml:space="preserve"> </w:t>
            </w:r>
          </w:p>
          <w:p w14:paraId="2137A652" w14:textId="4245DD4A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>
              <w:t>Создание пользовательской фун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B4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60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96A" w14:textId="1CBE03A6" w:rsidR="00337395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0FF" w14:textId="54D46ACE" w:rsidR="00337395" w:rsidRDefault="003E238D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35C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E87645E" w14:textId="77777777" w:rsidTr="00337395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20C45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3EED875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96EBB86" w14:textId="48D868A1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265D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81CDB1E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4:</w:t>
            </w:r>
          </w:p>
          <w:p w14:paraId="360F0D21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16E73B2" w14:textId="73C9B8D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931" w14:textId="4B1018D7" w:rsidR="00337395" w:rsidRPr="00811C4A" w:rsidRDefault="00337395" w:rsidP="00502072">
            <w:pPr>
              <w:spacing w:line="276" w:lineRule="auto"/>
              <w:rPr>
                <w:b/>
                <w:lang w:eastAsia="en-US"/>
              </w:rPr>
            </w:pPr>
            <w:r w:rsidRPr="00811C4A">
              <w:rPr>
                <w:b/>
              </w:rPr>
              <w:lastRenderedPageBreak/>
              <w:t xml:space="preserve">Раздел </w:t>
            </w:r>
            <w:r w:rsidRPr="00811C4A">
              <w:rPr>
                <w:b/>
                <w:lang w:val="en-US"/>
              </w:rPr>
              <w:t>II</w:t>
            </w:r>
            <w:r w:rsidRPr="00811C4A">
              <w:rPr>
                <w:b/>
              </w:rPr>
              <w:t xml:space="preserve">. </w:t>
            </w:r>
            <w:r w:rsidRPr="00811C4A">
              <w:t xml:space="preserve"> С</w:t>
            </w:r>
            <w:r w:rsidRPr="00811C4A">
              <w:rPr>
                <w:b/>
              </w:rPr>
              <w:t>тандарт МЭК 61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B70" w14:textId="1754B8C9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AF9" w14:textId="2D23022F" w:rsidR="00337395" w:rsidRPr="00B95870" w:rsidRDefault="00337395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0A5" w14:textId="55A4C90A" w:rsidR="00337395" w:rsidRPr="00B95870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9C8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34" w14:textId="3D1C507C" w:rsidR="00337395" w:rsidRPr="00B95870" w:rsidRDefault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2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C4D8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6B50782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I</w:t>
            </w:r>
            <w:r w:rsidRPr="00811C4A">
              <w:rPr>
                <w:lang w:eastAsia="en-US"/>
              </w:rPr>
              <w:t>:</w:t>
            </w:r>
          </w:p>
          <w:p w14:paraId="091E0FF1" w14:textId="77777777" w:rsidR="00337395" w:rsidRPr="00811C4A" w:rsidRDefault="003373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4593912E" w14:textId="3B370A69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337395" w:rsidRPr="00811C4A">
              <w:rPr>
                <w:lang w:eastAsia="en-US"/>
              </w:rPr>
              <w:t>. письменный отчет о лабораторной работе</w:t>
            </w:r>
          </w:p>
          <w:p w14:paraId="24F62761" w14:textId="49570FB3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37395">
              <w:rPr>
                <w:lang w:eastAsia="en-US"/>
              </w:rPr>
              <w:t>. письменный отчет о практической работе</w:t>
            </w:r>
          </w:p>
          <w:p w14:paraId="5730E8F2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</w:p>
          <w:p w14:paraId="4935707F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D42C42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821A1A4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22989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E4D5E8" w14:textId="77777777" w:rsidTr="00337395">
        <w:trPr>
          <w:trHeight w:val="5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2ABD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137F" w14:textId="5A02D941" w:rsidR="00337395" w:rsidRPr="00811C4A" w:rsidRDefault="00337395" w:rsidP="00502072">
            <w:r w:rsidRPr="00811C4A">
              <w:t>Тема 2.1</w:t>
            </w:r>
          </w:p>
          <w:p w14:paraId="6FFF525D" w14:textId="3BEBE05B" w:rsidR="00337395" w:rsidRPr="00811C4A" w:rsidRDefault="00337395" w:rsidP="00502072">
            <w:pPr>
              <w:rPr>
                <w:lang w:eastAsia="en-US"/>
              </w:rPr>
            </w:pPr>
            <w:r w:rsidRPr="00811C4A">
              <w:t>Данные и переменны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336" w14:textId="069B81D8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FA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EA1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1C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46" w14:textId="02487440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0540A" w14:textId="77777777" w:rsidR="00337395" w:rsidRPr="00811C4A" w:rsidRDefault="00337395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3669F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EE9B1" w14:textId="628339DC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94E" w14:textId="777A326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2</w:t>
            </w:r>
          </w:p>
          <w:p w14:paraId="094B727D" w14:textId="1C871CC8" w:rsidR="00337395" w:rsidRPr="00811C4A" w:rsidRDefault="00337395" w:rsidP="0050207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4A" w14:textId="6A42F660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459" w14:textId="21530F9C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35A" w14:textId="2D446B2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4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34F" w14:textId="30A06E8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E7A5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54F58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49FB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29" w14:textId="7AEF072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3</w:t>
            </w:r>
          </w:p>
          <w:p w14:paraId="7B6CC6F8" w14:textId="58B603B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F6B" w14:textId="2ACA0D7D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812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5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341" w14:textId="15BC07A3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52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7E38E5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15D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8FD" w14:textId="6727F773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4</w:t>
            </w:r>
          </w:p>
          <w:p w14:paraId="0E7ECFA7" w14:textId="2834F1A1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L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EAE" w14:textId="061DE0A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7D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A57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C5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41" w14:textId="0DCBABEA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D45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6CF0EBA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F577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A9" w14:textId="37B20F21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Тема 2.5 </w:t>
            </w:r>
          </w:p>
          <w:p w14:paraId="3FB6A967" w14:textId="6A229EB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и программирования FBD и </w:t>
            </w:r>
            <w:r w:rsidRPr="00811C4A">
              <w:rPr>
                <w:lang w:val="en-US" w:eastAsia="en-US"/>
              </w:rPr>
              <w:t>C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FB8" w14:textId="726783F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4BD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9E8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8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00" w14:textId="598EEE46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0C4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99EC17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2BFE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18F" w14:textId="728437C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6</w:t>
            </w:r>
          </w:p>
          <w:p w14:paraId="3EA25796" w14:textId="1F5B9E3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 программирования </w:t>
            </w:r>
            <w:r w:rsidRPr="00811C4A">
              <w:rPr>
                <w:lang w:val="en-US" w:eastAsia="en-US"/>
              </w:rPr>
              <w:t>S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B0" w14:textId="1F3DCB8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3E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B2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377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FB2" w14:textId="5B57CB18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D60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E06FF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E98CC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B16" w14:textId="77777777" w:rsidR="00337395" w:rsidRPr="00811C4A" w:rsidRDefault="00337395" w:rsidP="00811C4A">
            <w:r w:rsidRPr="00811C4A">
              <w:t>Практическое занятие № 2.1</w:t>
            </w:r>
          </w:p>
          <w:p w14:paraId="61871696" w14:textId="0105E301" w:rsidR="00337395" w:rsidRPr="00811C4A" w:rsidRDefault="00337395" w:rsidP="00811C4A">
            <w:pPr>
              <w:rPr>
                <w:lang w:eastAsia="en-US"/>
              </w:rPr>
            </w:pPr>
            <w:r w:rsidRPr="00811C4A">
              <w:t>Разработка алгоритма управляющей программы на языках IL и LD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8D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D4C" w14:textId="4121774F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19" w14:textId="28FD4DCC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0E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A32" w14:textId="61D1AA38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568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23203F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900E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5D3" w14:textId="0ED4CF3C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2</w:t>
            </w:r>
          </w:p>
          <w:p w14:paraId="4D3E258D" w14:textId="6A96AB1C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Использование средств визуализации, программирование на языках FBD и CFC в среде CoDeSy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27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CD1" w14:textId="3BEADAC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2BF" w14:textId="189E5C09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48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317" w14:textId="09814155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E4D7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0AAFAC3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2A5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7A0" w14:textId="00DD346A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3</w:t>
            </w:r>
          </w:p>
          <w:p w14:paraId="0892FBD1" w14:textId="62352D0F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Создание функциональных блоков и работа с библиотеками в среде CoDeSy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61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693" w14:textId="3BD6FBC6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AF1" w14:textId="0E3D7F5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978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2DF" w14:textId="1DAD5F82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CA48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73EADF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4156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25F" w14:textId="35E4248F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4</w:t>
            </w:r>
          </w:p>
          <w:p w14:paraId="66C76ACA" w14:textId="0289B15C" w:rsidR="00337395" w:rsidRPr="00811C4A" w:rsidRDefault="003E238D" w:rsidP="003E238D">
            <w:pPr>
              <w:pStyle w:val="1230"/>
              <w:spacing w:before="0" w:after="0"/>
              <w:ind w:firstLine="0"/>
              <w:jc w:val="left"/>
              <w:rPr>
                <w:lang w:eastAsia="en-US"/>
              </w:rPr>
            </w:pPr>
            <w:bookmarkStart w:id="11" w:name="_Toc9000882"/>
            <w:bookmarkStart w:id="12" w:name="_Toc8039028"/>
            <w:bookmarkStart w:id="13" w:name="_Toc509412583"/>
            <w:bookmarkStart w:id="14" w:name="_Toc509412436"/>
            <w:r w:rsidRPr="003E238D">
              <w:rPr>
                <w:b w:val="0"/>
                <w:sz w:val="22"/>
                <w:szCs w:val="22"/>
              </w:rPr>
              <w:t>Создание ПИД-регулятора на ПЛК и</w:t>
            </w:r>
            <w:bookmarkEnd w:id="11"/>
            <w:bookmarkEnd w:id="12"/>
            <w:bookmarkEnd w:id="13"/>
            <w:bookmarkEnd w:id="14"/>
            <w:r>
              <w:rPr>
                <w:b w:val="0"/>
                <w:sz w:val="22"/>
                <w:szCs w:val="22"/>
              </w:rPr>
              <w:t xml:space="preserve"> </w:t>
            </w:r>
            <w:bookmarkStart w:id="15" w:name="_Toc9000883"/>
            <w:bookmarkStart w:id="16" w:name="_Toc509412584"/>
            <w:bookmarkStart w:id="17" w:name="_Toc509412437"/>
            <w:r w:rsidRPr="003E238D">
              <w:rPr>
                <w:b w:val="0"/>
                <w:sz w:val="22"/>
                <w:szCs w:val="22"/>
              </w:rPr>
              <w:t>регулирование температуры</w:t>
            </w:r>
            <w:bookmarkEnd w:id="15"/>
            <w:bookmarkEnd w:id="16"/>
            <w:bookmarkEnd w:id="17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C77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FA" w14:textId="4185B6B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33A" w14:textId="684AFDAD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821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E96" w14:textId="6AEC0CAE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46BD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0CA693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967B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8EB" w14:textId="32477792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Практическое занятие № 2.5</w:t>
            </w:r>
          </w:p>
          <w:p w14:paraId="6D7DBC8E" w14:textId="275EEE3D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Выполнение самостоятельного практического задания по варианта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58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6B4" w14:textId="41BF77E0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11E" w14:textId="1FF2C43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E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4C7" w14:textId="6EA5E608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2E08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AE989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F55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84A" w14:textId="3474B07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1</w:t>
            </w:r>
          </w:p>
          <w:p w14:paraId="5A61145A" w14:textId="4B4BAB27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lastRenderedPageBreak/>
              <w:t>Разработка программы «Пожарная сигнализация» на языках LD и F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8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8E9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83F" w14:textId="6966ADB4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E6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11" w14:textId="7E59F23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A03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BCE21E2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B2F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311" w14:textId="30BECB01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2</w:t>
            </w:r>
          </w:p>
          <w:p w14:paraId="69915C5D" w14:textId="4AA0CC3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Визуализация в CoDeS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E6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1FD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4E" w14:textId="051ABD08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AD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D8A" w14:textId="6EC82FC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C09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0DB7A36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43E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119" w14:textId="7004A764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3</w:t>
            </w:r>
          </w:p>
          <w:p w14:paraId="1E8928EE" w14:textId="2DAD6182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управления ленточным конвейер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4B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BE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80F" w14:textId="09AE062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60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1BB" w14:textId="59D1D7ED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5B1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801A24E" w14:textId="77777777" w:rsidTr="003E238D">
        <w:trPr>
          <w:trHeight w:val="5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E985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42" w14:textId="5DB5F2B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4</w:t>
            </w:r>
          </w:p>
          <w:p w14:paraId="5C036E81" w14:textId="7C58E84E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таймерами на языке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E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B5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108" w14:textId="742DC6F3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900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75B" w14:textId="042CFF71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B3E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1D9D068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48F9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BD" w14:textId="746803ED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5</w:t>
            </w:r>
          </w:p>
          <w:p w14:paraId="08D047CF" w14:textId="7A0A9AF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аналоговыми сигнал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163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DDB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AB2" w14:textId="074CCD51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B1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E77" w14:textId="6CF1973F"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C0B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6065FAC7" w14:textId="77777777" w:rsidTr="00AF3F39"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EF037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1:</w:t>
            </w:r>
          </w:p>
          <w:p w14:paraId="10727455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1.6</w:t>
            </w:r>
          </w:p>
          <w:p w14:paraId="11E58838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2:</w:t>
            </w:r>
          </w:p>
          <w:p w14:paraId="2DA78DAF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2.1</w:t>
            </w:r>
          </w:p>
          <w:p w14:paraId="0FF3350A" w14:textId="037580C5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2.</w:t>
            </w:r>
            <w:r w:rsidR="00265DBB">
              <w:rPr>
                <w:rFonts w:cs="Arial"/>
                <w:lang w:eastAsia="en-US"/>
              </w:rPr>
              <w:t>2</w:t>
            </w:r>
          </w:p>
          <w:p w14:paraId="00467889" w14:textId="77777777" w:rsidR="00AF3F39" w:rsidRPr="00AF3F39" w:rsidRDefault="00AF3F39" w:rsidP="00AF3F3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ПК-4:</w:t>
            </w:r>
          </w:p>
          <w:p w14:paraId="4C9CDB79" w14:textId="2A8AC037" w:rsidR="00621802" w:rsidRPr="00811C4A" w:rsidRDefault="00AF3F39" w:rsidP="00AF3F3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AF3F39">
              <w:rPr>
                <w:rFonts w:cs="Arial"/>
                <w:lang w:eastAsia="en-US"/>
              </w:rPr>
              <w:t>ИД-ПК-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CF8" w14:textId="1593F030" w:rsidR="00621802" w:rsidRPr="00337395" w:rsidRDefault="00621802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b/>
              </w:rPr>
              <w:t xml:space="preserve">Раздел </w:t>
            </w:r>
            <w:r w:rsidRPr="00811C4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811C4A">
              <w:rPr>
                <w:b/>
                <w:lang w:val="en-US"/>
              </w:rPr>
              <w:t>I</w:t>
            </w:r>
            <w:r w:rsidRPr="00811C4A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мышленные с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207" w14:textId="4CAF4A5C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1E0" w14:textId="0C3C141F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778" w14:textId="77DCAECB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8F1" w14:textId="24CC6539" w:rsidR="00621802" w:rsidRPr="00B95870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827" w14:textId="0B443324" w:rsidR="00621802" w:rsidRPr="00B95870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653FE" w14:textId="77777777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5CA13321" w14:textId="51BB97BF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2F335C92" w14:textId="77777777" w:rsidR="00621802" w:rsidRPr="00811C4A" w:rsidRDefault="00621802" w:rsidP="0062180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60730FE0" w14:textId="77777777" w:rsidR="00621802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>. письменный отчет о лабораторной работе</w:t>
            </w:r>
          </w:p>
          <w:p w14:paraId="3934DF1D" w14:textId="77777777" w:rsidR="00621802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исьменный отчет о практической работе</w:t>
            </w:r>
          </w:p>
          <w:p w14:paraId="3C60341A" w14:textId="77777777" w:rsidR="00621802" w:rsidRPr="00811C4A" w:rsidRDefault="00621802" w:rsidP="00621802">
            <w:pPr>
              <w:spacing w:line="276" w:lineRule="auto"/>
              <w:jc w:val="both"/>
              <w:rPr>
                <w:lang w:eastAsia="en-US"/>
              </w:rPr>
            </w:pPr>
          </w:p>
          <w:p w14:paraId="01381AB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304D9E20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0C46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FC7" w14:textId="77777777" w:rsidR="00621802" w:rsidRPr="00337395" w:rsidRDefault="00621802" w:rsidP="00811C4A">
            <w:pPr>
              <w:spacing w:line="276" w:lineRule="auto"/>
            </w:pPr>
            <w:r w:rsidRPr="00337395">
              <w:t>Тема 3.1</w:t>
            </w:r>
          </w:p>
          <w:p w14:paraId="6EA8AC4C" w14:textId="05741355" w:rsidR="00621802" w:rsidRPr="00337395" w:rsidRDefault="00621802" w:rsidP="00811C4A">
            <w:pPr>
              <w:spacing w:line="276" w:lineRule="auto"/>
              <w:rPr>
                <w:b/>
              </w:rPr>
            </w:pPr>
            <w:r w:rsidRPr="00337395">
              <w:rPr>
                <w:iCs/>
                <w:color w:val="000000"/>
                <w:shd w:val="clear" w:color="auto" w:fill="F9F9F7"/>
              </w:rPr>
              <w:t>Роль абстрактной модели OS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BC4" w14:textId="716BA291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74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0F7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99A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9CA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A2FC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45FEEEEF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154C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E75" w14:textId="77777777" w:rsidR="00621802" w:rsidRPr="00337395" w:rsidRDefault="00621802" w:rsidP="00811C4A">
            <w:pPr>
              <w:spacing w:line="276" w:lineRule="auto"/>
            </w:pPr>
            <w:r w:rsidRPr="00337395">
              <w:t>Тема 3.2</w:t>
            </w:r>
          </w:p>
          <w:p w14:paraId="1D990869" w14:textId="04808E7A" w:rsidR="00621802" w:rsidRPr="00337395" w:rsidRDefault="00621802" w:rsidP="00811C4A">
            <w:pPr>
              <w:spacing w:line="276" w:lineRule="auto"/>
            </w:pPr>
            <w:r w:rsidRPr="00337395">
              <w:rPr>
                <w:iCs/>
                <w:color w:val="000000"/>
                <w:shd w:val="clear" w:color="auto" w:fill="F9F9F7"/>
              </w:rPr>
              <w:t>Топология линий связи промышленной с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B1B" w14:textId="49488538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ECF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749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E6D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C72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CAE2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00CB38E1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183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6D0" w14:textId="77777777" w:rsidR="00621802" w:rsidRPr="00337395" w:rsidRDefault="00621802" w:rsidP="00811C4A">
            <w:pPr>
              <w:spacing w:line="276" w:lineRule="auto"/>
            </w:pPr>
            <w:r w:rsidRPr="00337395">
              <w:t>Тема 3.3</w:t>
            </w:r>
          </w:p>
          <w:p w14:paraId="6CE5CBCC" w14:textId="16DB617A" w:rsidR="00621802" w:rsidRPr="00337395" w:rsidRDefault="00621802" w:rsidP="00811C4A">
            <w:pPr>
              <w:spacing w:line="276" w:lineRule="auto"/>
            </w:pPr>
            <w:r w:rsidRPr="00337395">
              <w:rPr>
                <w:iCs/>
                <w:color w:val="000000"/>
                <w:shd w:val="clear" w:color="auto" w:fill="F9F9F7"/>
              </w:rPr>
              <w:t>Среды передачи информ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D0" w14:textId="7D641735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E66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EBE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800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DD5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994E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425EE236" w14:textId="77777777" w:rsidTr="005539EC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60C9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C48" w14:textId="77777777" w:rsidR="00621802" w:rsidRPr="00337395" w:rsidRDefault="00621802" w:rsidP="00811C4A">
            <w:pPr>
              <w:spacing w:line="276" w:lineRule="auto"/>
            </w:pPr>
            <w:r w:rsidRPr="00337395">
              <w:t>Тема 3.4</w:t>
            </w:r>
          </w:p>
          <w:p w14:paraId="0B8FB9EB" w14:textId="41BBC5AE" w:rsidR="00621802" w:rsidRPr="00337395" w:rsidRDefault="00621802" w:rsidP="00811C4A">
            <w:pPr>
              <w:spacing w:line="276" w:lineRule="auto"/>
            </w:pPr>
            <w:r>
              <w:rPr>
                <w:iCs/>
                <w:color w:val="000000"/>
                <w:shd w:val="clear" w:color="auto" w:fill="F9F9F7"/>
              </w:rPr>
              <w:t>Протоколы передачи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702" w14:textId="0CB27178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C4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428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AE9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851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F5F1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7FC8EB08" w14:textId="77777777" w:rsidTr="008D13D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F465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22D" w14:textId="3C2DC6DE" w:rsidR="00621802" w:rsidRDefault="00621802" w:rsidP="00337395">
            <w:r>
              <w:t>Практическое занятие № 3.1</w:t>
            </w:r>
          </w:p>
          <w:p w14:paraId="10E2BC55" w14:textId="5FD44668" w:rsidR="00621802" w:rsidRPr="00337395" w:rsidRDefault="00621802" w:rsidP="00811C4A">
            <w:pPr>
              <w:spacing w:line="276" w:lineRule="auto"/>
            </w:pPr>
            <w:r w:rsidRPr="00811C4A">
              <w:rPr>
                <w:lang w:eastAsia="en-US"/>
              </w:rPr>
              <w:t>Выполнение самостоятельного практического задания по варианта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319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518" w14:textId="6184924C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97C" w14:textId="77777777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3A0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932" w14:textId="526AAB3E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AED5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25480E2B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DC8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A15" w14:textId="4F207837" w:rsidR="00621802" w:rsidRDefault="00621802" w:rsidP="003373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 3.1</w:t>
            </w:r>
          </w:p>
          <w:p w14:paraId="1DB6C5C5" w14:textId="77777777" w:rsidR="00621802" w:rsidRPr="003E238D" w:rsidRDefault="00621802" w:rsidP="003E238D">
            <w:pPr>
              <w:pStyle w:val="1230"/>
              <w:spacing w:before="0" w:after="0"/>
              <w:ind w:firstLine="64"/>
              <w:jc w:val="both"/>
              <w:rPr>
                <w:b w:val="0"/>
                <w:sz w:val="22"/>
                <w:szCs w:val="22"/>
              </w:rPr>
            </w:pPr>
            <w:bookmarkStart w:id="18" w:name="_Toc9000906"/>
            <w:r w:rsidRPr="003E238D">
              <w:rPr>
                <w:b w:val="0"/>
                <w:sz w:val="22"/>
                <w:szCs w:val="22"/>
              </w:rPr>
              <w:lastRenderedPageBreak/>
              <w:t>Применение OPC сервера CDS V2.3</w:t>
            </w:r>
            <w:bookmarkEnd w:id="18"/>
          </w:p>
          <w:p w14:paraId="0B8FCE3C" w14:textId="77777777" w:rsidR="00621802" w:rsidRDefault="00621802" w:rsidP="00337395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F7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78E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C35" w14:textId="348E4609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AE1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78" w14:textId="61384815" w:rsidR="00621802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A8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811C4A" w:rsidRPr="00811C4A" w14:paraId="34F035DF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A4B" w14:textId="54F8F7C1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D06" w14:textId="6255F130" w:rsidR="00811C4A" w:rsidRPr="00811C4A" w:rsidRDefault="003E238D" w:rsidP="00811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77D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4C0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62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154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24E" w14:textId="49D305F1" w:rsidR="00811C4A" w:rsidRPr="00B95870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B95870">
              <w:rPr>
                <w:b/>
                <w:lang w:eastAsia="en-US"/>
              </w:rPr>
              <w:t>4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6C" w14:textId="34BFDFF3" w:rsidR="00811C4A" w:rsidRPr="00811C4A" w:rsidRDefault="003E238D" w:rsidP="00811C4A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 по билетам</w:t>
            </w:r>
          </w:p>
        </w:tc>
      </w:tr>
      <w:tr w:rsidR="00811C4A" w:rsidRPr="00811C4A" w14:paraId="60C26378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0C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8AD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811C4A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D4E" w14:textId="0D39A829" w:rsidR="00811C4A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59D" w14:textId="081ED0EF" w:rsidR="00811C4A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6E" w14:textId="5A087F63" w:rsidR="00811C4A" w:rsidRPr="00811C4A" w:rsidRDefault="003E238D" w:rsidP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FE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C7" w14:textId="78A4ADE5" w:rsidR="00811C4A" w:rsidRPr="00811C4A" w:rsidRDefault="00B95870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BB9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70"/>
        <w:gridCol w:w="4926"/>
      </w:tblGrid>
      <w:tr w:rsidR="00110D9E" w:rsidRPr="00D21255" w14:paraId="5B021BE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F89BE0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80B006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EDB33E" w14:textId="77777777" w:rsidR="00110D9E" w:rsidRPr="00D21255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:rsidRPr="00D21255" w14:paraId="415732B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3B18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lang w:eastAsia="en-US"/>
              </w:rPr>
              <w:t xml:space="preserve">Раздел </w:t>
            </w:r>
            <w:r w:rsidRPr="00D21255"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60C6A" w14:textId="3F017C5D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rPr>
                <w:b/>
              </w:rPr>
              <w:t>Программируемые логические контроллеры (ПЛК)</w:t>
            </w:r>
          </w:p>
        </w:tc>
      </w:tr>
      <w:tr w:rsidR="00110D9E" w:rsidRPr="00D21255" w14:paraId="3003203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1B27B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68F943" w14:textId="1C97C9C0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t>Определение ПЛК, принцип его работ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BF30" w14:textId="77777777" w:rsidR="00110D9E" w:rsidRPr="00D21255" w:rsidRDefault="00D21255">
            <w:pPr>
              <w:shd w:val="clear" w:color="auto" w:fill="FFFFFF"/>
              <w:spacing w:line="276" w:lineRule="auto"/>
              <w:rPr>
                <w:bCs/>
              </w:rPr>
            </w:pPr>
            <w:r w:rsidRPr="00D21255">
              <w:rPr>
                <w:bCs/>
              </w:rPr>
              <w:t>Понятие «программируемый логический контроллер». Основные характеристики ПЛК.</w:t>
            </w:r>
            <w:r w:rsidRPr="00D21255">
              <w:t xml:space="preserve"> Классификация ПЛК. </w:t>
            </w:r>
            <w:r w:rsidRPr="00D21255">
              <w:rPr>
                <w:bCs/>
              </w:rPr>
              <w:t>Принцип функционирования логического контроллера.</w:t>
            </w:r>
          </w:p>
          <w:p w14:paraId="6E2F84B6" w14:textId="168C346E" w:rsidR="00D21255" w:rsidRPr="00D21255" w:rsidRDefault="00D2125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Рабочий цикл ПЛК. Время реакции. Режим реального времени.</w:t>
            </w:r>
            <w:r w:rsidRPr="00D21255">
              <w:t xml:space="preserve"> Интеграция ПЛК в систему управления предприятием.</w:t>
            </w:r>
          </w:p>
        </w:tc>
      </w:tr>
      <w:tr w:rsidR="00110D9E" w:rsidRPr="00D21255" w14:paraId="50F62A1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3338E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bCs/>
                <w:lang w:eastAsia="en-US"/>
              </w:rPr>
              <w:t xml:space="preserve">Раздел </w:t>
            </w:r>
            <w:r w:rsidRPr="00D21255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AB6C" w14:textId="431FAA94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t>С</w:t>
            </w:r>
            <w:r w:rsidRPr="00D21255">
              <w:rPr>
                <w:b/>
              </w:rPr>
              <w:t>тандарт МЭК 61131</w:t>
            </w:r>
          </w:p>
        </w:tc>
      </w:tr>
      <w:tr w:rsidR="00110D9E" w:rsidRPr="00D21255" w14:paraId="4960113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9CF16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3F93" w14:textId="77777777" w:rsidR="00D21255" w:rsidRPr="00D21255" w:rsidRDefault="00D21255" w:rsidP="00D21255">
            <w:r w:rsidRPr="00D21255">
              <w:t>Тема 2.1</w:t>
            </w:r>
          </w:p>
          <w:p w14:paraId="094A35D8" w14:textId="2F09D21B" w:rsidR="00110D9E" w:rsidRPr="00D21255" w:rsidRDefault="00D21255" w:rsidP="00D21255">
            <w:pPr>
              <w:spacing w:line="276" w:lineRule="auto"/>
              <w:rPr>
                <w:bCs/>
                <w:lang w:eastAsia="en-US"/>
              </w:rPr>
            </w:pPr>
            <w:r w:rsidRPr="00D21255">
              <w:t>Данные и переменны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1622C" w14:textId="6C588DAE" w:rsidR="00110D9E" w:rsidRPr="00D21255" w:rsidRDefault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Элементарные типы данных. Пользовательские типы данных. Идентификаторы переменных. Распределение памяти переменных. Прямая адресация. Преобразования типов.</w:t>
            </w:r>
          </w:p>
        </w:tc>
      </w:tr>
      <w:tr w:rsidR="00110D9E" w:rsidRPr="00D21255" w14:paraId="65225BE4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E948" w14:textId="77777777" w:rsidR="00110D9E" w:rsidRPr="00D21255" w:rsidRDefault="00110D9E" w:rsidP="00110D9E">
            <w:pPr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119B506F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C666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0E697FCE" w14:textId="19900291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ST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AE46" w14:textId="0B6A404C" w:rsidR="00110D9E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Выражения. Порядок вычисления выражений. Оператор выбора </w:t>
            </w:r>
            <w:r w:rsidRPr="00D21255">
              <w:rPr>
                <w:bCs/>
                <w:lang w:val="en-US"/>
              </w:rPr>
              <w:t>IF</w:t>
            </w:r>
            <w:r w:rsidRPr="00D21255">
              <w:rPr>
                <w:bCs/>
              </w:rPr>
              <w:t xml:space="preserve">. Оператор множественного выбора </w:t>
            </w:r>
            <w:r w:rsidRPr="00D21255">
              <w:rPr>
                <w:bCs/>
                <w:lang w:val="en-US"/>
              </w:rPr>
              <w:t>CASE</w:t>
            </w:r>
            <w:r w:rsidRPr="00D21255">
              <w:rPr>
                <w:bCs/>
              </w:rPr>
              <w:t xml:space="preserve">. Циклы </w:t>
            </w:r>
            <w:r w:rsidRPr="00D21255">
              <w:rPr>
                <w:bCs/>
                <w:lang w:val="en-US"/>
              </w:rPr>
              <w:t>WHILE</w:t>
            </w:r>
            <w:r w:rsidRPr="00D21255">
              <w:rPr>
                <w:bCs/>
              </w:rPr>
              <w:t xml:space="preserve">, </w:t>
            </w:r>
            <w:r w:rsidRPr="00D21255">
              <w:rPr>
                <w:bCs/>
                <w:lang w:val="en-US"/>
              </w:rPr>
              <w:t>REPEATE</w:t>
            </w:r>
            <w:r w:rsidRPr="00D21255">
              <w:rPr>
                <w:bCs/>
              </w:rPr>
              <w:t xml:space="preserve"> и </w:t>
            </w:r>
            <w:r w:rsidRPr="00D21255">
              <w:rPr>
                <w:bCs/>
                <w:lang w:val="en-US"/>
              </w:rPr>
              <w:t>FOR</w:t>
            </w:r>
            <w:r w:rsidRPr="00D21255">
              <w:rPr>
                <w:bCs/>
              </w:rPr>
              <w:t>. Оформление текста.</w:t>
            </w:r>
          </w:p>
        </w:tc>
      </w:tr>
      <w:tr w:rsidR="00D21255" w:rsidRPr="00D21255" w14:paraId="39601C1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014D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3</w:t>
            </w:r>
          </w:p>
          <w:p w14:paraId="6A086B88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3EBC" w14:textId="1BB4CCF8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IL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9594" w14:textId="68E8EF43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>Формат инструкции, понятие аккумулятора. Операторы и модификаторы. Вызов функций и функциональных блоков.</w:t>
            </w:r>
          </w:p>
        </w:tc>
      </w:tr>
      <w:tr w:rsidR="00D21255" w:rsidRPr="00D21255" w14:paraId="4D7D89FC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B91F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4</w:t>
            </w:r>
          </w:p>
          <w:p w14:paraId="57524D04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7A88" w14:textId="130DC0B9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LD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7259" w14:textId="1389FC3D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Релейные диаграммы. Их порядок выполнения и обратные связи. Управление порядком выполнения. Расширение возможностей </w:t>
            </w:r>
            <w:r w:rsidRPr="00D21255">
              <w:rPr>
                <w:bCs/>
                <w:lang w:val="en-US"/>
              </w:rPr>
              <w:t>LD</w:t>
            </w:r>
            <w:r w:rsidRPr="00D21255">
              <w:rPr>
                <w:bCs/>
              </w:rPr>
              <w:t>.</w:t>
            </w:r>
          </w:p>
        </w:tc>
      </w:tr>
      <w:tr w:rsidR="00D21255" w:rsidRPr="00D21255" w14:paraId="41D55267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E6A8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Тема 2.5 </w:t>
            </w:r>
          </w:p>
          <w:p w14:paraId="12ECDF2B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368F" w14:textId="79592C15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и программирования FBD и </w:t>
            </w:r>
            <w:r w:rsidRPr="00D21255">
              <w:rPr>
                <w:lang w:val="en-US" w:eastAsia="en-US"/>
              </w:rPr>
              <w:t>C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DFCB" w14:textId="1109906B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Блоки и цепи </w:t>
            </w:r>
            <w:r w:rsidRPr="00D21255">
              <w:rPr>
                <w:bCs/>
                <w:lang w:val="en-US"/>
              </w:rPr>
              <w:t>FBD</w:t>
            </w:r>
            <w:r w:rsidRPr="00D21255">
              <w:rPr>
                <w:bCs/>
              </w:rPr>
              <w:t>. Порядок выполнения и его изменение. Метки, переходы и возврат. Соединители и обратные связи.</w:t>
            </w:r>
          </w:p>
        </w:tc>
      </w:tr>
      <w:tr w:rsidR="00D21255" w:rsidRPr="00D21255" w14:paraId="51BBE02E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7C3B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6</w:t>
            </w:r>
          </w:p>
          <w:p w14:paraId="5809904C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A56E" w14:textId="70ECAB36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 программирования </w:t>
            </w:r>
            <w:r w:rsidRPr="00D21255">
              <w:rPr>
                <w:lang w:val="en-US" w:eastAsia="en-US"/>
              </w:rPr>
              <w:t>S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1D11" w14:textId="6393EC4A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Шаги и переходы. Начальный шаг. Параллельные и альтернативные ветви. Упрощенный и стандартный </w:t>
            </w:r>
            <w:r w:rsidRPr="00D21255">
              <w:rPr>
                <w:bCs/>
                <w:lang w:val="en-US"/>
              </w:rPr>
              <w:t>SFC</w:t>
            </w:r>
            <w:r w:rsidRPr="00D21255">
              <w:rPr>
                <w:bCs/>
              </w:rPr>
              <w:t>. Классификаторы действий. Внутренние переменные шага и действия.</w:t>
            </w:r>
          </w:p>
        </w:tc>
      </w:tr>
      <w:tr w:rsidR="006C1AA2" w:rsidRPr="00D21255" w14:paraId="542BE05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B95F" w14:textId="3F427458" w:rsidR="006C1AA2" w:rsidRPr="00D21255" w:rsidRDefault="006C1AA2" w:rsidP="00D2125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16BF" w14:textId="17841F0D" w:rsidR="006C1AA2" w:rsidRPr="00D21255" w:rsidRDefault="006C1AA2" w:rsidP="00D2125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Промышленные сет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CA828" w14:textId="77777777" w:rsidR="006C1AA2" w:rsidRPr="00D21255" w:rsidRDefault="006C1AA2" w:rsidP="00110D9E">
            <w:pPr>
              <w:spacing w:line="276" w:lineRule="auto"/>
              <w:rPr>
                <w:bCs/>
              </w:rPr>
            </w:pPr>
          </w:p>
        </w:tc>
      </w:tr>
      <w:tr w:rsidR="006C1AA2" w:rsidRPr="00D21255" w14:paraId="59B6AC5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6348" w14:textId="77777777" w:rsidR="006C1AA2" w:rsidRDefault="006C1AA2" w:rsidP="006C1AA2">
            <w:pPr>
              <w:spacing w:line="276" w:lineRule="auto"/>
            </w:pPr>
            <w:r>
              <w:t>Тема 3.1</w:t>
            </w:r>
          </w:p>
          <w:p w14:paraId="52E90721" w14:textId="77777777" w:rsidR="006C1AA2" w:rsidRDefault="006C1AA2" w:rsidP="00D21255">
            <w:pPr>
              <w:spacing w:line="276" w:lineRule="auto"/>
              <w:rPr>
                <w:b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704E" w14:textId="1E5EAD2E" w:rsidR="006C1AA2" w:rsidRPr="006C1AA2" w:rsidRDefault="006C1AA2" w:rsidP="006C1AA2">
            <w:r w:rsidRPr="006C1AA2">
              <w:t>Роль абстрактной модели OSI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342E" w14:textId="5F38EFD2" w:rsidR="006C1AA2" w:rsidRPr="00D21255" w:rsidRDefault="006C1AA2" w:rsidP="006C1AA2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>Абстрактная модель OSI для сетевых коммуникаций и разработки сетевых протоколов. Различные уровни сетевой модели OSI, взаимодействие уровней. Доступ к сетевым службам, представление и кодирование данных, управление сеансом связи, транспортный уровень, логическая адресация, физическая адресация, бинарная передача.</w:t>
            </w:r>
          </w:p>
        </w:tc>
      </w:tr>
      <w:tr w:rsidR="006C1AA2" w:rsidRPr="00D21255" w14:paraId="533E3313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C60C" w14:textId="77777777" w:rsidR="006C1AA2" w:rsidRDefault="006C1AA2" w:rsidP="006C1AA2">
            <w:pPr>
              <w:spacing w:line="276" w:lineRule="auto"/>
            </w:pPr>
            <w:r>
              <w:t>Тема 3.2</w:t>
            </w:r>
          </w:p>
          <w:p w14:paraId="2F1424CC" w14:textId="77777777" w:rsidR="006C1AA2" w:rsidRDefault="006C1AA2" w:rsidP="006C1AA2">
            <w:pPr>
              <w:spacing w:line="276" w:lineRule="auto"/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6234" w14:textId="1B0CCF85" w:rsidR="006C1AA2" w:rsidRPr="006C1AA2" w:rsidRDefault="006C1AA2" w:rsidP="006C1AA2">
            <w:r w:rsidRPr="006C1AA2">
              <w:t>Топология линий связи промышленной сет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324B" w14:textId="33F28DCA" w:rsidR="006C1AA2" w:rsidRPr="00D21255" w:rsidRDefault="006C1AA2" w:rsidP="00110D9E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 xml:space="preserve">Понятие топологии сети, кольцевая топология, шинная топология, звездообразная топология, древовидная топология. Их достоинства и недостатки. Системы адресации узлов промышленной сети. Коммутация, определение </w:t>
            </w:r>
            <w:r w:rsidRPr="006C1AA2">
              <w:rPr>
                <w:bCs/>
              </w:rPr>
              <w:lastRenderedPageBreak/>
              <w:t>маршрутов, метод коммутации пакетов, метод коммутации каналов.</w:t>
            </w:r>
          </w:p>
        </w:tc>
      </w:tr>
      <w:tr w:rsidR="006C1AA2" w:rsidRPr="00D21255" w14:paraId="6BB8270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E027" w14:textId="77777777" w:rsidR="006C1AA2" w:rsidRDefault="006C1AA2" w:rsidP="006C1AA2">
            <w:pPr>
              <w:spacing w:line="276" w:lineRule="auto"/>
            </w:pPr>
            <w:r>
              <w:lastRenderedPageBreak/>
              <w:t>Тема 3.3</w:t>
            </w:r>
          </w:p>
          <w:p w14:paraId="0BD71836" w14:textId="77777777" w:rsidR="006C1AA2" w:rsidRDefault="006C1AA2" w:rsidP="006C1AA2">
            <w:pPr>
              <w:spacing w:line="276" w:lineRule="auto"/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98D2" w14:textId="3ECD05AD" w:rsidR="006C1AA2" w:rsidRPr="006C1AA2" w:rsidRDefault="006C1AA2" w:rsidP="006C1AA2">
            <w:r w:rsidRPr="006C1AA2">
              <w:t>Среды передачи информации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9BE4" w14:textId="12BF57B5" w:rsidR="006C1AA2" w:rsidRPr="00D21255" w:rsidRDefault="006C1AA2" w:rsidP="00110D9E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>Кабели на основе витых пар. Коаксиальные кабели. Оптоволоконные кабели. Бескабельные каналы связи, радиоканал передачи информации, инфракрасный канал передачи информации. Согласование, экранирование и гальваническая развязка линий связи в промышленных сетях.</w:t>
            </w:r>
          </w:p>
        </w:tc>
      </w:tr>
      <w:tr w:rsidR="006C1AA2" w:rsidRPr="00D21255" w14:paraId="270C625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4A47" w14:textId="289B3DD0" w:rsidR="006C1AA2" w:rsidRDefault="006C1AA2" w:rsidP="006C1AA2">
            <w:pPr>
              <w:spacing w:line="276" w:lineRule="auto"/>
            </w:pPr>
            <w:r>
              <w:t>Тема 3.4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5C09" w14:textId="24B5741C" w:rsidR="006C1AA2" w:rsidRPr="006C1AA2" w:rsidRDefault="006C1AA2" w:rsidP="006C1AA2">
            <w:r w:rsidRPr="006C1AA2">
              <w:t>Протоколы передачи данных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A1BC" w14:textId="5961F2D0" w:rsidR="006C1AA2" w:rsidRPr="00D21255" w:rsidRDefault="006C1AA2" w:rsidP="006C1AA2">
            <w:pPr>
              <w:spacing w:line="276" w:lineRule="auto"/>
              <w:rPr>
                <w:bCs/>
              </w:rPr>
            </w:pPr>
            <w:r w:rsidRPr="006C1AA2">
              <w:rPr>
                <w:bCs/>
              </w:rPr>
              <w:t xml:space="preserve">Последовательный интерфейс передачи данных RS-485. Полевые шины на основе RS-485. Протоколы ProfiBus и ModBus. Режим последовательной передачи ModBus RTU. </w:t>
            </w:r>
          </w:p>
        </w:tc>
      </w:tr>
    </w:tbl>
    <w:p w14:paraId="7AC5D221" w14:textId="77777777" w:rsidR="00110D9E" w:rsidRPr="00110D9E" w:rsidRDefault="00110D9E" w:rsidP="00110D9E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9628DB0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290416E6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изучение учебных пособий;</w:t>
      </w:r>
    </w:p>
    <w:p w14:paraId="3685CB47" w14:textId="14D7A08F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08F8C5A"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</w:t>
      </w:r>
      <w:r w:rsidR="00D21255">
        <w:rPr>
          <w:sz w:val="24"/>
          <w:szCs w:val="24"/>
        </w:rPr>
        <w:t xml:space="preserve"> и практических</w:t>
      </w:r>
      <w:r w:rsidRPr="0011021C">
        <w:rPr>
          <w:sz w:val="24"/>
          <w:szCs w:val="24"/>
        </w:rPr>
        <w:t xml:space="preserve"> работ и отчетов по ним;</w:t>
      </w:r>
    </w:p>
    <w:p w14:paraId="12C5CB32" w14:textId="2705E545"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66EF809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AF3F39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A864EFE" w:rsidR="00515C02" w:rsidRPr="00764BAB" w:rsidRDefault="00515C02" w:rsidP="0034419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FDC2AD1" w:rsidR="00515C02" w:rsidRPr="00E82E96" w:rsidRDefault="00344192" w:rsidP="00515C02">
            <w:pPr>
              <w:rPr>
                <w:bCs/>
              </w:rPr>
            </w:pPr>
            <w:r>
              <w:rPr>
                <w:b/>
              </w:rPr>
              <w:t>Программируемые логические контроллеры (ПЛК)</w:t>
            </w:r>
          </w:p>
        </w:tc>
      </w:tr>
      <w:tr w:rsidR="00344192" w:rsidRPr="008448CC" w14:paraId="6F50CC7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C9E" w14:textId="09C200FB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953A" w14:textId="5F8F9D41" w:rsidR="00344192" w:rsidRDefault="00344192" w:rsidP="00344192">
            <w:r>
              <w:t>Ввод аналоговых сигналов в ПЛ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A505" w14:textId="7B1B725D" w:rsidR="00344192" w:rsidRPr="003A503B" w:rsidRDefault="00344192" w:rsidP="00344192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B6737" w14:textId="66FF4980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37DE1" w14:textId="16C3C762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4192" w:rsidRPr="008448CC" w14:paraId="313A4969" w14:textId="77777777" w:rsidTr="00C72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CF28" w14:textId="34A6B54E" w:rsidR="00344192" w:rsidRPr="00E2456D" w:rsidRDefault="00344192" w:rsidP="00344192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78587" w14:textId="518CD705" w:rsidR="00344192" w:rsidRPr="00E2456D" w:rsidRDefault="00344192" w:rsidP="00344192">
            <w:pPr>
              <w:rPr>
                <w:b/>
                <w:bCs/>
              </w:rPr>
            </w:pPr>
            <w:r>
              <w:t>С</w:t>
            </w:r>
            <w:r>
              <w:rPr>
                <w:b/>
              </w:rPr>
              <w:t>тандарт МЭК 61131</w:t>
            </w:r>
          </w:p>
        </w:tc>
      </w:tr>
      <w:tr w:rsidR="00344192" w:rsidRPr="008448CC" w14:paraId="3DF3DC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A540" w14:textId="362AC2AA" w:rsidR="00344192" w:rsidRDefault="00344192" w:rsidP="00B910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91026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910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4971" w14:textId="52A8B7E0" w:rsidR="00344192" w:rsidRDefault="00344192" w:rsidP="00344192">
            <w:r>
              <w:t>И</w:t>
            </w:r>
            <w:r w:rsidRPr="00344192">
              <w:t>зучение рекомендаций IEC по использованию стандартизированных языков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2893" w14:textId="19D11B7E" w:rsidR="00344192" w:rsidRPr="00515C02" w:rsidRDefault="00344192" w:rsidP="00344192"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75E7" w14:textId="754820BB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0B57" w14:textId="6AE07E33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1026" w:rsidRPr="008448CC" w14:paraId="56D35A19" w14:textId="77777777" w:rsidTr="004E3C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4BE1" w14:textId="5D6A123A" w:rsidR="00B91026" w:rsidRDefault="00B91026" w:rsidP="00B9102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EA8EC" w14:textId="65618235" w:rsidR="00B91026" w:rsidRDefault="00B91026" w:rsidP="00344192">
            <w:pPr>
              <w:rPr>
                <w:bCs/>
              </w:rPr>
            </w:pPr>
            <w:r>
              <w:rPr>
                <w:b/>
              </w:rPr>
              <w:t>Промышленные сети</w:t>
            </w:r>
          </w:p>
        </w:tc>
      </w:tr>
      <w:tr w:rsidR="00B91026" w:rsidRPr="00B91026" w14:paraId="00D4C59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BE17" w14:textId="1E4BC43E" w:rsidR="00B91026" w:rsidRPr="00B91026" w:rsidRDefault="00B91026" w:rsidP="00B91026">
            <w:r w:rsidRPr="00B91026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6754" w14:textId="0BB765C8" w:rsidR="00B91026" w:rsidRPr="00B91026" w:rsidRDefault="00B91026" w:rsidP="00B91026">
            <w:r>
              <w:rPr>
                <w:bCs/>
              </w:rPr>
              <w:t>Промышленные</w:t>
            </w:r>
            <w:r w:rsidRPr="00B9102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ети</w:t>
            </w:r>
            <w:r w:rsidRPr="00B91026">
              <w:rPr>
                <w:bCs/>
                <w:lang w:val="en-US"/>
              </w:rPr>
              <w:t xml:space="preserve"> Industrial Ethernet, HART, AS-Interface. </w:t>
            </w:r>
            <w:r>
              <w:rPr>
                <w:bCs/>
              </w:rPr>
              <w:t>Промышленная сеть CAN, виды кадров, механизм контроля ошибок, протоколы высокого уровня CAN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EB55E" w14:textId="7194F1DB" w:rsidR="00B91026" w:rsidRPr="00B91026" w:rsidRDefault="00B91026" w:rsidP="00B91026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0A54D" w14:textId="7A0F51CC" w:rsidR="00B91026" w:rsidRPr="00B91026" w:rsidRDefault="00B91026" w:rsidP="00B91026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3FC1" w14:textId="38C1E709" w:rsidR="00B91026" w:rsidRPr="00B91026" w:rsidRDefault="00B91026" w:rsidP="00B9102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3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3544"/>
      </w:tblGrid>
      <w:tr w:rsidR="002542E5" w:rsidRPr="0004716C" w14:paraId="373A4AD9" w14:textId="77777777" w:rsidTr="00E57F5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57F5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57F5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2579F2EF"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1823C2D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1:</w:t>
            </w:r>
          </w:p>
          <w:p w14:paraId="0C4B6D2E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1.6</w:t>
            </w:r>
          </w:p>
          <w:p w14:paraId="44A84797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2:</w:t>
            </w:r>
          </w:p>
          <w:p w14:paraId="06CF4972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2.1</w:t>
            </w:r>
          </w:p>
          <w:p w14:paraId="594148DE" w14:textId="33801979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2.</w:t>
            </w:r>
            <w:r w:rsidR="00265DBB">
              <w:rPr>
                <w:sz w:val="20"/>
                <w:szCs w:val="20"/>
              </w:rPr>
              <w:t>2</w:t>
            </w:r>
          </w:p>
          <w:p w14:paraId="38955E2A" w14:textId="77777777" w:rsidR="00AF3F39" w:rsidRPr="00AF3F39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ПК-4:</w:t>
            </w:r>
          </w:p>
          <w:p w14:paraId="15F68438" w14:textId="554A5237" w:rsidR="00C728EF" w:rsidRPr="00AA45B7" w:rsidRDefault="00AF3F39" w:rsidP="00AF3F39">
            <w:pPr>
              <w:rPr>
                <w:sz w:val="20"/>
                <w:szCs w:val="20"/>
              </w:rPr>
            </w:pPr>
            <w:r w:rsidRPr="00AF3F39">
              <w:rPr>
                <w:sz w:val="20"/>
                <w:szCs w:val="20"/>
              </w:rPr>
              <w:t>ИД-ПК-4.1</w:t>
            </w:r>
          </w:p>
          <w:p w14:paraId="4C2A80B4" w14:textId="44C8B9E8" w:rsidR="00590FE2" w:rsidRPr="0004716C" w:rsidRDefault="00590FE2" w:rsidP="003507E3">
            <w:pPr>
              <w:ind w:hanging="69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E57F5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7150E8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52697EEF" w:rsidR="00590FE2" w:rsidRPr="003A503B" w:rsidRDefault="00590FE2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2BAEADA" w14:textId="77777777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82F355C" w14:textId="07A56E9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>демонстрирует отличные навыки в разработке</w:t>
            </w:r>
            <w:r>
              <w:t xml:space="preserve"> </w:t>
            </w:r>
            <w:r w:rsidR="006466F4">
              <w:t xml:space="preserve">прикладных </w:t>
            </w:r>
            <w:r>
              <w:t>программ управления промышленным логическим контроллером;</w:t>
            </w:r>
          </w:p>
          <w:p w14:paraId="2F68F390" w14:textId="37D08670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на высоком уровне </w:t>
            </w:r>
            <w:r>
              <w:t>может выполнять техническое обслуживание, наладку и проверку программируемых контроллеров;</w:t>
            </w:r>
          </w:p>
          <w:p w14:paraId="6099A74A" w14:textId="3CD018F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отлично владеет </w:t>
            </w:r>
            <w:r>
              <w:t>специализированны</w:t>
            </w:r>
            <w:r w:rsidR="006466F4">
              <w:t>м</w:t>
            </w:r>
            <w:r>
              <w:t xml:space="preserve"> программн</w:t>
            </w:r>
            <w:r w:rsidR="006466F4">
              <w:t>ым</w:t>
            </w:r>
            <w:r>
              <w:t xml:space="preserve"> продукт</w:t>
            </w:r>
            <w:r w:rsidR="006466F4">
              <w:t>ом</w:t>
            </w:r>
            <w:r>
              <w:t xml:space="preserve"> для </w:t>
            </w:r>
            <w:r>
              <w:lastRenderedPageBreak/>
              <w:t>эмуляции и отладки процесса работы производственных систем;</w:t>
            </w:r>
          </w:p>
          <w:p w14:paraId="1B5071EC" w14:textId="01B3A29F" w:rsidR="00E57F58" w:rsidRDefault="00E57F58" w:rsidP="00E57F58">
            <w:pPr>
              <w:shd w:val="clear" w:color="auto" w:fill="FFFFFF"/>
              <w:ind w:left="16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14:paraId="5B8D4D77" w14:textId="24D33828" w:rsidR="00886DAB" w:rsidRPr="003A503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886DAB">
              <w:rPr>
                <w:iCs/>
                <w:sz w:val="21"/>
                <w:szCs w:val="21"/>
              </w:rPr>
              <w:t xml:space="preserve"> свободно ориентируется в учебно</w:t>
            </w:r>
            <w:r w:rsidR="006466F4"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14:paraId="39353BD1" w14:textId="2478CDF7" w:rsidR="00590FE2" w:rsidRPr="00886DAB" w:rsidRDefault="00590FE2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57F58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DDB5AC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7424DA1A"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26674AEE" w14:textId="77777777" w:rsid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52692F37" w14:textId="6AEFCB58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</w:t>
            </w:r>
            <w:r>
              <w:rPr>
                <w:iCs/>
                <w:sz w:val="21"/>
                <w:szCs w:val="21"/>
              </w:rPr>
              <w:t xml:space="preserve"> простых</w:t>
            </w:r>
            <w:r w:rsidRPr="006466F4">
              <w:rPr>
                <w:iCs/>
                <w:sz w:val="21"/>
                <w:szCs w:val="21"/>
              </w:rPr>
              <w:t xml:space="preserve"> задач профессиональной </w:t>
            </w:r>
            <w:r>
              <w:rPr>
                <w:iCs/>
                <w:sz w:val="21"/>
                <w:szCs w:val="21"/>
              </w:rPr>
              <w:t>направленности</w:t>
            </w:r>
            <w:r w:rsidRPr="006466F4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достаточно</w:t>
            </w:r>
            <w:r w:rsidRPr="006466F4">
              <w:rPr>
                <w:iCs/>
                <w:sz w:val="21"/>
                <w:szCs w:val="21"/>
              </w:rPr>
              <w:t xml:space="preserve"> правильно обосновывает принятые решения;</w:t>
            </w:r>
          </w:p>
          <w:p w14:paraId="28452D98" w14:textId="170BCC6D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хорошие навыки в разработке прикладных программ управления промышленным логическим контроллером;</w:t>
            </w:r>
          </w:p>
          <w:p w14:paraId="00F2E72E" w14:textId="5C452B15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 на достаточно хорошем уровне;</w:t>
            </w:r>
          </w:p>
          <w:p w14:paraId="019B83B7" w14:textId="7424BA01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владеет специализированным программным продуктом для эмуляции и отладки процесса работы производственных систем на достаточно хорошем уровне;</w:t>
            </w:r>
          </w:p>
          <w:p w14:paraId="4618B935" w14:textId="22250043" w:rsidR="006466F4" w:rsidRDefault="006466F4" w:rsidP="006466F4">
            <w:pPr>
              <w:shd w:val="clear" w:color="auto" w:fill="FFFFFF"/>
              <w:ind w:left="164"/>
            </w:pPr>
            <w:r>
              <w:t xml:space="preserve">- способен выполнить технический проект на </w:t>
            </w:r>
            <w:r>
              <w:lastRenderedPageBreak/>
              <w:t xml:space="preserve">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  <w:r>
              <w:t xml:space="preserve"> с незначительными ошибами;</w:t>
            </w:r>
          </w:p>
          <w:p w14:paraId="29859F43" w14:textId="359B4EA6" w:rsidR="006466F4" w:rsidRPr="003A503B" w:rsidRDefault="006466F4" w:rsidP="006466F4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503B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14:paraId="506907CC" w14:textId="77777777" w:rsidR="006466F4" w:rsidRDefault="006466F4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</w:p>
          <w:p w14:paraId="5043A887" w14:textId="0087C889" w:rsidR="00590FE2" w:rsidRPr="00886DAB" w:rsidRDefault="00590FE2" w:rsidP="00886DA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86DAB" w:rsidRPr="0004716C" w14:paraId="4F654C17" w14:textId="77777777" w:rsidTr="00E57F58">
        <w:trPr>
          <w:trHeight w:val="283"/>
        </w:trPr>
        <w:tc>
          <w:tcPr>
            <w:tcW w:w="2045" w:type="dxa"/>
          </w:tcPr>
          <w:p w14:paraId="2FE7550D" w14:textId="77777777"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1C5DFF1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36A6F3BB" w:rsidR="00886DAB" w:rsidRPr="00590FE2" w:rsidRDefault="00886DAB" w:rsidP="005A0E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3544" w:type="dxa"/>
          </w:tcPr>
          <w:p w14:paraId="415933E0" w14:textId="77777777" w:rsid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14:paraId="7527A1CC" w14:textId="77777777" w:rsidR="005A0EBB" w:rsidRPr="00886DAB" w:rsidRDefault="005A0EBB" w:rsidP="005A0EB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B6B190" w14:textId="6CA46A2A" w:rsidR="005A0EBB" w:rsidRDefault="005A0EBB" w:rsidP="00886DA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86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86DAB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8345126" w14:textId="2A95AD9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составля</w:t>
            </w:r>
            <w:r w:rsidR="005A0EBB">
              <w:t>ет</w:t>
            </w:r>
            <w:r>
              <w:t xml:space="preserve"> простые программы управления промышленным логическим контроллером</w:t>
            </w:r>
            <w:r w:rsidR="005A0EBB">
              <w:t xml:space="preserve"> с неточностями</w:t>
            </w:r>
            <w:r>
              <w:t>;</w:t>
            </w:r>
          </w:p>
          <w:p w14:paraId="7A19E47C" w14:textId="6C2B3C2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5A0EBB">
              <w:t>владеет навыками</w:t>
            </w:r>
            <w:r>
              <w:t xml:space="preserve"> работ</w:t>
            </w:r>
            <w:r w:rsidR="005A0EBB">
              <w:t>ы</w:t>
            </w:r>
            <w:r>
              <w:t xml:space="preserve"> с программируемым контроллером при решении профессиональных задач</w:t>
            </w:r>
            <w:r w:rsidR="005A0EBB">
              <w:t xml:space="preserve"> на базовом уровне</w:t>
            </w:r>
            <w:r>
              <w:t>;</w:t>
            </w:r>
          </w:p>
          <w:p w14:paraId="37C19826" w14:textId="5D922514" w:rsidR="006466F4" w:rsidRDefault="006466F4" w:rsidP="005A0EBB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;</w:t>
            </w:r>
          </w:p>
          <w:p w14:paraId="18F6CC0A" w14:textId="4DE2009E" w:rsidR="006466F4" w:rsidRPr="008F19A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</w:t>
            </w:r>
            <w:r w:rsidR="005A0EBB">
              <w:t xml:space="preserve"> демонстрирует удовлетворительные навыки</w:t>
            </w:r>
            <w:r>
              <w:t xml:space="preserve"> </w:t>
            </w:r>
            <w:r>
              <w:lastRenderedPageBreak/>
              <w:t>использ</w:t>
            </w:r>
            <w:r w:rsidR="005A0EBB">
              <w:t>ования</w:t>
            </w:r>
            <w:r>
              <w:t xml:space="preserve"> специализированны</w:t>
            </w:r>
            <w:r w:rsidR="005A0EBB">
              <w:t>х</w:t>
            </w:r>
            <w:r>
              <w:t xml:space="preserve"> </w:t>
            </w:r>
            <w:r w:rsidRPr="008F19A4">
              <w:t>программны</w:t>
            </w:r>
            <w:r w:rsidR="005A0EBB" w:rsidRPr="008F19A4">
              <w:t>х</w:t>
            </w:r>
            <w:r w:rsidRPr="008F19A4">
              <w:t xml:space="preserve"> продукт</w:t>
            </w:r>
            <w:r w:rsidR="005A0EBB" w:rsidRPr="008F19A4">
              <w:t>ов</w:t>
            </w:r>
            <w:r w:rsidRPr="008F19A4">
              <w:t xml:space="preserve"> для эмуляции и отладки процесса работы производственных систем;</w:t>
            </w:r>
          </w:p>
          <w:p w14:paraId="13661CA3" w14:textId="31539A09" w:rsidR="00886DAB" w:rsidRPr="00886DAB" w:rsidRDefault="005A0EBB" w:rsidP="005A0EBB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F19A4">
              <w:rPr>
                <w:iCs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886DAB" w:rsidRPr="0004716C" w14:paraId="4269CFD1" w14:textId="77777777" w:rsidTr="00E57F58">
        <w:trPr>
          <w:trHeight w:val="283"/>
        </w:trPr>
        <w:tc>
          <w:tcPr>
            <w:tcW w:w="2045" w:type="dxa"/>
          </w:tcPr>
          <w:p w14:paraId="7C24F501" w14:textId="77777777" w:rsidR="00886DAB" w:rsidRPr="0004716C" w:rsidRDefault="00886DAB" w:rsidP="00886DA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F2CE244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93" w:type="dxa"/>
            <w:gridSpan w:val="3"/>
          </w:tcPr>
          <w:p w14:paraId="7ED84381" w14:textId="014BD63E"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3C92FEA" w:rsidR="001F5596" w:rsidRPr="0021441B" w:rsidRDefault="001F5596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98594C">
        <w:rPr>
          <w:rFonts w:eastAsia="Times New Roman"/>
          <w:sz w:val="24"/>
          <w:szCs w:val="24"/>
        </w:rPr>
        <w:t>«Программирование логических контроллеров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7F5A" w:rsidRPr="008F19A4" w14:paraId="426B2D2C" w14:textId="77777777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74F89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№ 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3161C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3F3C2" w14:textId="77777777" w:rsidR="00517F5A" w:rsidRPr="008F19A4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:rsidRPr="008F19A4" w14:paraId="1395D321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6B4" w14:textId="77777777" w:rsidR="00517F5A" w:rsidRPr="008F19A4" w:rsidRDefault="00517F5A">
            <w:pPr>
              <w:rPr>
                <w:lang w:eastAsia="en-US"/>
              </w:rPr>
            </w:pPr>
            <w:r w:rsidRPr="008F19A4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970" w14:textId="5C6298EB" w:rsidR="00517F5A" w:rsidRPr="008F19A4" w:rsidRDefault="00517F5A">
            <w:pPr>
              <w:ind w:left="42"/>
              <w:rPr>
                <w:lang w:eastAsia="en-US"/>
              </w:rPr>
            </w:pPr>
            <w:r w:rsidRPr="008F19A4">
              <w:rPr>
                <w:lang w:eastAsia="en-US"/>
              </w:rPr>
              <w:t xml:space="preserve">Тест по разделу </w:t>
            </w:r>
            <w:r w:rsidRPr="008F19A4">
              <w:rPr>
                <w:lang w:val="en-US" w:eastAsia="en-US"/>
              </w:rPr>
              <w:t>II</w:t>
            </w:r>
            <w:r w:rsidRPr="008F19A4">
              <w:rPr>
                <w:lang w:eastAsia="en-US"/>
              </w:rPr>
              <w:t xml:space="preserve"> </w:t>
            </w:r>
            <w:r w:rsidR="008F19A4" w:rsidRPr="008F19A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</w:t>
            </w:r>
            <w:r w:rsidR="00AF3F39">
              <w:rPr>
                <w:b/>
              </w:rPr>
              <w:t>)</w:t>
            </w:r>
            <w:r w:rsidR="008F19A4" w:rsidRPr="008F19A4"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60" w14:textId="24089B0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1.</w:t>
            </w:r>
          </w:p>
          <w:p w14:paraId="1AECA38A" w14:textId="792F84B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Какие возможности в основном определяет микропроцессор? Выберите один из вариантов ответа:</w:t>
            </w:r>
          </w:p>
          <w:p w14:paraId="034A99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вычислительной системы;</w:t>
            </w:r>
          </w:p>
          <w:p w14:paraId="5FED08E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озможности быстрого обмена по шине данных;</w:t>
            </w:r>
          </w:p>
          <w:p w14:paraId="237C1829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ционной системы;</w:t>
            </w:r>
          </w:p>
          <w:p w14:paraId="6AB79FE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тивной памяти;</w:t>
            </w:r>
          </w:p>
          <w:p w14:paraId="217D636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управления кэш-памятью и внешних интерфейсов.</w:t>
            </w:r>
          </w:p>
          <w:p w14:paraId="625BA9D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Какова область применения ПЛК на базе персональных компьютеров? Выберите один из вариантов ответа:</w:t>
            </w:r>
          </w:p>
          <w:p w14:paraId="718F1F6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ри нескольких входах и выходах объекта надо производить большой объем вычислений за достаточно малый интервал времени;</w:t>
            </w:r>
          </w:p>
          <w:p w14:paraId="1AB58AA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редства автоматизации работают в окружающей среде не слишком отличающейся от условий работы обычных персональных компьютеров;</w:t>
            </w:r>
          </w:p>
          <w:p w14:paraId="7835713C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еализуемые контроллером функции целесообразно программировать не на одном из стандартных технологических языков, а на обычном языке высокого уровня;</w:t>
            </w:r>
          </w:p>
          <w:p w14:paraId="3545FD1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ощная поддержка работы оператора, реализуемая в обычных контроллерах (диагностика, устранение неисправностей без остановки контроллер, модификация программного обеспечения во время работы системы автоматизации);</w:t>
            </w:r>
          </w:p>
          <w:p w14:paraId="590A28C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 верны.</w:t>
            </w:r>
          </w:p>
          <w:p w14:paraId="75CC201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класс ПЛК поддерживает до 1000 входов и выходов? Выберите один из вариантов ответа:</w:t>
            </w:r>
          </w:p>
          <w:p w14:paraId="32F796C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спределенные системы управления (РСУ) малого масштаба;</w:t>
            </w:r>
          </w:p>
          <w:p w14:paraId="5F601F5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олномасштабные РСУ;</w:t>
            </w:r>
          </w:p>
          <w:p w14:paraId="059F3EA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49332B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4B11811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.</w:t>
            </w:r>
          </w:p>
          <w:p w14:paraId="75EA919C" w14:textId="77777777" w:rsidR="00517F5A" w:rsidRDefault="00517F5A" w:rsidP="0045172C">
            <w:pPr>
              <w:ind w:firstLine="709"/>
              <w:rPr>
                <w:lang w:eastAsia="en-US"/>
              </w:rPr>
            </w:pPr>
          </w:p>
          <w:p w14:paraId="7F52AAB9" w14:textId="0F68C2E2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2.</w:t>
            </w:r>
          </w:p>
          <w:p w14:paraId="216C7C9C" w14:textId="41090848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такое технологические нормы изготовления процессоров? Выберите один из вариантов ответа:</w:t>
            </w:r>
          </w:p>
          <w:p w14:paraId="59F53AD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ксимальное расстояние между цепями на кристалле;</w:t>
            </w:r>
          </w:p>
          <w:p w14:paraId="2FDE75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андарты строения кристалла;</w:t>
            </w:r>
          </w:p>
          <w:p w14:paraId="044C19C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змеры кристалла;</w:t>
            </w:r>
          </w:p>
          <w:p w14:paraId="7686148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инимально допустимое расстояние между цепями на кристалле;</w:t>
            </w:r>
          </w:p>
          <w:p w14:paraId="10CE571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ещества, из которых производят микросхемы процессоров.</w:t>
            </w:r>
          </w:p>
          <w:p w14:paraId="56EFAAF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В чем состоят основные отличия РСУ малого масштаба от сетевых комплексов котроллеров? Выберите один из вариантов ответа:</w:t>
            </w:r>
          </w:p>
          <w:p w14:paraId="437E22D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 несколько большем разнообразии модификаций контроллеров;</w:t>
            </w:r>
          </w:p>
          <w:p w14:paraId="590A6D0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ьшей мощности центральных процессоров;</w:t>
            </w:r>
          </w:p>
          <w:p w14:paraId="0005EC8F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ее развитой и гибкой сетевой структуре;</w:t>
            </w:r>
          </w:p>
          <w:p w14:paraId="7E50C7D8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том, что они рассчитаны на работу в различных условиях окружающей среды;</w:t>
            </w:r>
          </w:p>
          <w:p w14:paraId="7C0F958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7CE7CDE1" w14:textId="07F8B28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из классов ПТК выполняет функцию диспетчеризации? Выберите один из вариантов ответа:</w:t>
            </w:r>
          </w:p>
          <w:p w14:paraId="0FC9750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большого масштаба;</w:t>
            </w:r>
          </w:p>
          <w:p w14:paraId="3E9B495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6659402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08FE34A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;</w:t>
            </w:r>
          </w:p>
          <w:p w14:paraId="16444C9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малого масштаба.</w:t>
            </w:r>
          </w:p>
          <w:p w14:paraId="553A4A4A" w14:textId="77777777" w:rsidR="0045172C" w:rsidRDefault="0045172C" w:rsidP="0045172C">
            <w:pPr>
              <w:ind w:firstLine="709"/>
              <w:rPr>
                <w:lang w:eastAsia="en-US"/>
              </w:rPr>
            </w:pPr>
          </w:p>
          <w:p w14:paraId="60BEA677" w14:textId="4E99E3A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3.</w:t>
            </w:r>
          </w:p>
          <w:p w14:paraId="0D051161" w14:textId="4D105E26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не входит в основные характеристики микропроцессоров? Выберите один из вариантов ответа:</w:t>
            </w:r>
          </w:p>
          <w:p w14:paraId="16786A2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личие сопроцессора;</w:t>
            </w:r>
          </w:p>
          <w:p w14:paraId="248DA26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епень интеграции;</w:t>
            </w:r>
          </w:p>
          <w:p w14:paraId="689B23E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нутренняя и внешняя разрядность обрабатываемых данных;</w:t>
            </w:r>
          </w:p>
          <w:p w14:paraId="4D504A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тактовой частотой;</w:t>
            </w:r>
          </w:p>
          <w:p w14:paraId="1C3FC8D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амятью, к которой может адресоваться микропроцессор.</w:t>
            </w:r>
          </w:p>
          <w:p w14:paraId="56098C0B" w14:textId="21A6CF1D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По техническим возможностям, которые определяют уровень решаемых задач, ПЛК делятся на классы … Вместо многоточия выберите один из вариантов ответа:</w:t>
            </w:r>
          </w:p>
          <w:p w14:paraId="474E5FF5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но и микро;</w:t>
            </w:r>
          </w:p>
          <w:p w14:paraId="24C40B4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, средние и большие;</w:t>
            </w:r>
          </w:p>
          <w:p w14:paraId="0FF265E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613B71E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Типами локальных ПЛК являются … Вместо многоточия выберите один из вариантов ответа:</w:t>
            </w:r>
          </w:p>
          <w:p w14:paraId="408EA7B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 и большие;</w:t>
            </w:r>
          </w:p>
          <w:p w14:paraId="3BC481F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невстраиваемые;</w:t>
            </w:r>
          </w:p>
          <w:p w14:paraId="7CBB28A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и РСУ;</w:t>
            </w:r>
          </w:p>
          <w:p w14:paraId="3312E6B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автономные;</w:t>
            </w:r>
          </w:p>
          <w:p w14:paraId="138294DE" w14:textId="772A74F6" w:rsidR="0045172C" w:rsidRPr="008F19A4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аналоговые и дискретные.</w:t>
            </w:r>
          </w:p>
        </w:tc>
      </w:tr>
    </w:tbl>
    <w:p w14:paraId="240914AC" w14:textId="77777777" w:rsidR="00517F5A" w:rsidRPr="00517F5A" w:rsidRDefault="00517F5A" w:rsidP="00517F5A"/>
    <w:p w14:paraId="24304BC1" w14:textId="2B951D85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17F5A" w14:paraId="5FF933CA" w14:textId="77777777" w:rsidTr="00751F7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B17A2" w14:textId="77777777"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68D98" w14:textId="77777777" w:rsidR="00517F5A" w:rsidRDefault="00517F5A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30810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14:paraId="49A30F7E" w14:textId="77777777" w:rsidTr="00751F7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E63" w14:textId="77777777"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C48" w14:textId="77777777"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53AC8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D08AF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14:paraId="38CEDEFE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086" w14:textId="717CB1FE"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14:paraId="12360FCD" w14:textId="77777777"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B03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20" w14:textId="57C53F21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91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14:paraId="3EE9FE0E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A7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3E9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EB" w14:textId="4513B78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4D4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14:paraId="5356ACCA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E49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022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B7C" w14:textId="20743D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37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14:paraId="01BE6CE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B3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176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0C4" w14:textId="266F50A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22F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14:paraId="34368CA9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C2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8D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r>
              <w:t>Работа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2" w14:textId="17759D4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9AD" w14:textId="77777777" w:rsidR="00517F5A" w:rsidRDefault="00517F5A">
            <w:pPr>
              <w:rPr>
                <w:lang w:eastAsia="en-US"/>
              </w:rPr>
            </w:pPr>
          </w:p>
        </w:tc>
      </w:tr>
      <w:tr w:rsidR="00882D71" w14:paraId="60B2047A" w14:textId="77777777" w:rsidTr="0033739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C361" w14:textId="41C7D342" w:rsidR="00882D71" w:rsidRPr="00882D71" w:rsidRDefault="00882D71" w:rsidP="00882D71">
            <w:pPr>
              <w:rPr>
                <w:rFonts w:eastAsia="Calibri"/>
                <w:lang w:eastAsia="en-US"/>
              </w:rPr>
            </w:pPr>
            <w:r w:rsidRPr="00882D71">
              <w:t>Отчет по практической работ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C7A" w14:textId="44BAEF35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82D71">
              <w:rPr>
                <w:spacing w:val="-4"/>
                <w:lang w:val="ru-RU"/>
              </w:rPr>
              <w:t xml:space="preserve">Обучающийся </w:t>
            </w:r>
            <w:r w:rsidRPr="00882D71">
              <w:rPr>
                <w:lang w:val="ru-RU"/>
              </w:rPr>
              <w:t>показал полный объем знаний, умений</w:t>
            </w:r>
            <w:r w:rsidRPr="00882D71">
              <w:rPr>
                <w:spacing w:val="-25"/>
                <w:lang w:val="ru-RU"/>
              </w:rPr>
              <w:t xml:space="preserve"> </w:t>
            </w:r>
            <w:r w:rsidRPr="00882D71">
              <w:rPr>
                <w:lang w:val="ru-RU"/>
              </w:rPr>
              <w:t>в освоении пройденных тем и применение их на</w:t>
            </w:r>
            <w:r w:rsidRPr="00882D71">
              <w:rPr>
                <w:spacing w:val="-4"/>
                <w:lang w:val="ru-RU"/>
              </w:rPr>
              <w:t xml:space="preserve"> </w:t>
            </w:r>
            <w:r w:rsidRPr="00882D71"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ECC" w14:textId="2A006B6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713" w14:textId="3F679565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5</w:t>
            </w:r>
          </w:p>
        </w:tc>
      </w:tr>
      <w:tr w:rsidR="00882D71" w14:paraId="57949F24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C468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98C" w14:textId="03DB1CA3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</w:pPr>
            <w:r w:rsidRPr="00882D71">
              <w:rPr>
                <w:lang w:val="ru-RU"/>
              </w:rPr>
              <w:t>Работа выполнена полностью,</w:t>
            </w:r>
            <w:r w:rsidRPr="00882D71">
              <w:rPr>
                <w:spacing w:val="-15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82D71">
              <w:rPr>
                <w:spacing w:val="-8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971" w14:textId="6D256C37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5C4" w14:textId="280B4CD3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4</w:t>
            </w:r>
          </w:p>
        </w:tc>
      </w:tr>
      <w:tr w:rsidR="00882D71" w14:paraId="7768749F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45B5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C17" w14:textId="548F0A4D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>Допущены более одной</w:t>
            </w:r>
            <w:r w:rsidRPr="00882D71">
              <w:rPr>
                <w:spacing w:val="-22"/>
                <w:lang w:val="ru-RU"/>
              </w:rPr>
              <w:t xml:space="preserve"> </w:t>
            </w:r>
            <w:r w:rsidRPr="00882D71">
              <w:rPr>
                <w:lang w:val="ru-RU"/>
              </w:rPr>
              <w:t>ошибки или более двух-трех</w:t>
            </w:r>
            <w:r w:rsidRPr="00882D71">
              <w:rPr>
                <w:spacing w:val="-20"/>
                <w:lang w:val="ru-RU"/>
              </w:rPr>
              <w:t xml:space="preserve"> </w:t>
            </w:r>
            <w:r w:rsidRPr="00882D71"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84D" w14:textId="4FB5685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C08" w14:textId="504A767C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3</w:t>
            </w:r>
          </w:p>
        </w:tc>
      </w:tr>
      <w:tr w:rsidR="00882D71" w14:paraId="5C3330DE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5C12" w14:textId="77777777" w:rsidR="00882D71" w:rsidRPr="00882D71" w:rsidRDefault="00882D71" w:rsidP="00882D71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1FA" w14:textId="53B05161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82D71">
              <w:rPr>
                <w:lang w:val="ru-RU"/>
              </w:rPr>
              <w:t>Работа выполнена не</w:t>
            </w:r>
            <w:r w:rsidRPr="00882D71">
              <w:rPr>
                <w:spacing w:val="-17"/>
                <w:lang w:val="ru-RU"/>
              </w:rPr>
              <w:t xml:space="preserve"> </w:t>
            </w:r>
            <w:r w:rsidRPr="00882D71">
              <w:rPr>
                <w:lang w:val="ru-RU"/>
              </w:rPr>
              <w:t xml:space="preserve">полностью. Допущены </w:t>
            </w:r>
            <w:r w:rsidRPr="00882D71">
              <w:rPr>
                <w:spacing w:val="-2"/>
                <w:lang w:val="ru-RU"/>
              </w:rPr>
              <w:t xml:space="preserve">грубые </w:t>
            </w:r>
            <w:r w:rsidRPr="00882D71">
              <w:rPr>
                <w:lang w:val="ru-RU"/>
              </w:rPr>
              <w:t>ошибки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995" w14:textId="7D710D99" w:rsidR="00882D71" w:rsidRP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80BA" w14:textId="7DABE032" w:rsidR="00882D71" w:rsidRPr="00882D71" w:rsidRDefault="00882D71" w:rsidP="00882D71">
            <w:pPr>
              <w:jc w:val="center"/>
              <w:rPr>
                <w:lang w:eastAsia="en-US"/>
              </w:rPr>
            </w:pPr>
            <w:r w:rsidRPr="00882D71">
              <w:rPr>
                <w:lang w:eastAsia="en-US"/>
              </w:rPr>
              <w:t>2</w:t>
            </w:r>
          </w:p>
        </w:tc>
      </w:tr>
      <w:tr w:rsidR="00882D71" w14:paraId="133D5DFE" w14:textId="77777777" w:rsidTr="003373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BF4" w14:textId="77777777" w:rsidR="00882D71" w:rsidRDefault="00882D71" w:rsidP="00882D71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1C2" w14:textId="45C4E329" w:rsidR="00882D71" w:rsidRPr="00882D71" w:rsidRDefault="00882D71" w:rsidP="00882D71">
            <w:pPr>
              <w:pStyle w:val="TableParagraph"/>
              <w:tabs>
                <w:tab w:val="left" w:pos="34"/>
                <w:tab w:val="left" w:pos="366"/>
              </w:tabs>
            </w:pPr>
            <w:r w:rsidRPr="00882D71">
              <w:t>Работа не</w:t>
            </w:r>
            <w:r w:rsidRPr="00882D71">
              <w:rPr>
                <w:lang w:val="ru-RU"/>
              </w:rPr>
              <w:t xml:space="preserve"> </w:t>
            </w:r>
            <w:r w:rsidRPr="00882D71">
              <w:rPr>
                <w:spacing w:val="-1"/>
              </w:rPr>
              <w:t>выполнена</w:t>
            </w:r>
            <w:r w:rsidRPr="00882D71"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2AD" w14:textId="75239CAB" w:rsidR="00882D71" w:rsidRDefault="00882D71" w:rsidP="00882D71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2C8" w14:textId="77777777" w:rsidR="00882D71" w:rsidRDefault="00882D71" w:rsidP="00882D71">
            <w:pPr>
              <w:rPr>
                <w:lang w:eastAsia="en-US"/>
              </w:rPr>
            </w:pPr>
          </w:p>
        </w:tc>
      </w:tr>
      <w:tr w:rsidR="00517F5A" w14:paraId="566A6BCB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EEE" w14:textId="240CBB58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 w:rsidRPr="004C473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)</w:t>
            </w:r>
            <w:r w:rsidRPr="004C4734">
              <w:rPr>
                <w:lang w:eastAsia="en-US"/>
              </w:rPr>
              <w:t>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AA3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054F88AD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3B192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141ECBB" w14:textId="54BABC40" w:rsidR="00517F5A" w:rsidRDefault="00517F5A" w:rsidP="004C4734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</w:t>
            </w:r>
            <w:r w:rsidR="004C473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71" w14:textId="51E31E8F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AD8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97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14:paraId="469198AD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B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4EA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122" w14:textId="111831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42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856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14:paraId="1CFB8E9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218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61E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BE" w14:textId="6836E95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98E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10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14:paraId="5E7764E2" w14:textId="77777777" w:rsidTr="00751F7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953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522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1F" w14:textId="1DA224CB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2A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DC5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</w:tbl>
    <w:p w14:paraId="4657E401" w14:textId="77777777" w:rsidR="00517F5A" w:rsidRPr="00517F5A" w:rsidRDefault="00517F5A" w:rsidP="00517F5A"/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6E84" w14:paraId="2CAC18A9" w14:textId="77777777" w:rsidTr="00936E84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827A9" w14:textId="77777777" w:rsidR="00936E84" w:rsidRDefault="00936E84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671A2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14:paraId="0CB23BC8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проведения промежуточной аттестации:</w:t>
            </w:r>
          </w:p>
        </w:tc>
      </w:tr>
      <w:tr w:rsidR="00936E84" w14:paraId="216B053E" w14:textId="77777777" w:rsidTr="00936E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4180" w14:textId="439872D2" w:rsidR="00882D71" w:rsidRPr="00882D71" w:rsidRDefault="00AF3F39" w:rsidP="00882D7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  <w:r w:rsidR="00882D71" w:rsidRPr="00882D71">
              <w:rPr>
                <w:lang w:eastAsia="en-US"/>
              </w:rPr>
              <w:t>:</w:t>
            </w:r>
          </w:p>
          <w:p w14:paraId="2A484E2E" w14:textId="19597C00" w:rsidR="00936E84" w:rsidRPr="00E97642" w:rsidRDefault="00E97642" w:rsidP="00882D71">
            <w:pPr>
              <w:jc w:val="both"/>
              <w:rPr>
                <w:lang w:eastAsia="en-US"/>
              </w:rPr>
            </w:pPr>
            <w:r w:rsidRPr="00E97642">
              <w:t>в устной форме по билета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93C" w14:textId="77777777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1</w:t>
            </w:r>
          </w:p>
          <w:p w14:paraId="5C09B46D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7B5BAD6F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</w:t>
            </w:r>
          </w:p>
          <w:p w14:paraId="0719747D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769687F2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07EA3306" w14:textId="77777777" w:rsidR="00E97642" w:rsidRDefault="00E97642" w:rsidP="00E9764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1. </w:t>
            </w:r>
            <w:r>
              <w:rPr>
                <w:sz w:val="24"/>
                <w:szCs w:val="24"/>
              </w:rPr>
              <w:t>Определение ПЛК, принцип его работы</w:t>
            </w:r>
          </w:p>
          <w:p w14:paraId="3EB41411" w14:textId="77777777" w:rsidR="00E97642" w:rsidRDefault="00E97642" w:rsidP="00E97642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14:paraId="1D72B46F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LD</w:t>
            </w:r>
          </w:p>
          <w:p w14:paraId="5480BB26" w14:textId="046FD6D8" w:rsidR="00E97642" w:rsidRDefault="00E97642" w:rsidP="00E97642">
            <w:pPr>
              <w:ind w:firstLine="709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21F137F" wp14:editId="0E52400C">
                  <wp:extent cx="4314825" cy="12763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87CD0" w14:textId="77777777" w:rsidR="00E97642" w:rsidRDefault="00E97642" w:rsidP="00E97642">
            <w:pPr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IL</w:t>
            </w:r>
          </w:p>
          <w:p w14:paraId="19F939DE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61DF30A7" w14:textId="77777777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4A5A6915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097E327C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</w:t>
            </w:r>
          </w:p>
          <w:p w14:paraId="49636915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05C320A7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29C847DD" w14:textId="77777777" w:rsidR="00E97642" w:rsidRDefault="00E97642" w:rsidP="00E9764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1.  </w:t>
            </w:r>
            <w:r>
              <w:rPr>
                <w:sz w:val="24"/>
                <w:szCs w:val="24"/>
              </w:rPr>
              <w:t>Рабочий цикл. Устройство ПЛК</w:t>
            </w:r>
          </w:p>
          <w:p w14:paraId="0379AEAC" w14:textId="77777777" w:rsidR="00E97642" w:rsidRDefault="00E97642" w:rsidP="00E97642">
            <w:pPr>
              <w:ind w:firstLine="720"/>
              <w:jc w:val="both"/>
              <w:rPr>
                <w:i/>
                <w:sz w:val="16"/>
                <w:szCs w:val="16"/>
              </w:rPr>
            </w:pPr>
          </w:p>
          <w:p w14:paraId="6E2EB79A" w14:textId="77777777" w:rsidR="00E97642" w:rsidRDefault="00E97642" w:rsidP="00E97642">
            <w:pPr>
              <w:spacing w:line="276" w:lineRule="auto"/>
              <w:ind w:left="720"/>
              <w:rPr>
                <w:i/>
                <w:sz w:val="16"/>
                <w:szCs w:val="16"/>
              </w:rPr>
            </w:pPr>
          </w:p>
          <w:p w14:paraId="114674DA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LD</w:t>
            </w:r>
          </w:p>
          <w:p w14:paraId="56FD83DE" w14:textId="4B09C849" w:rsidR="00E97642" w:rsidRDefault="00E97642" w:rsidP="00E97642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7CFC12" wp14:editId="49688D83">
                  <wp:extent cx="5419725" cy="1819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27805" r="2245" b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8D016" w14:textId="77777777" w:rsidR="00E97642" w:rsidRDefault="00E97642" w:rsidP="00E97642">
            <w:pPr>
              <w:rPr>
                <w:sz w:val="24"/>
                <w:szCs w:val="24"/>
              </w:rPr>
            </w:pPr>
          </w:p>
          <w:p w14:paraId="0B13C02D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IL</w:t>
            </w:r>
          </w:p>
          <w:p w14:paraId="1A4B9477" w14:textId="77777777" w:rsidR="00E97642" w:rsidRDefault="00E97642" w:rsidP="00E97642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072BB478" w14:textId="3E889F14" w:rsidR="00E97642" w:rsidRDefault="00E97642" w:rsidP="00E97642">
            <w:pPr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32B723C8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36E46E5F" w14:textId="77777777" w:rsidR="00E97642" w:rsidRDefault="00E97642" w:rsidP="00E97642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 _</w:t>
            </w:r>
            <w:r>
              <w:rPr>
                <w:sz w:val="24"/>
                <w:szCs w:val="24"/>
                <w:u w:val="single"/>
              </w:rPr>
              <w:t>Программирование логических контроллеров</w:t>
            </w:r>
            <w:r>
              <w:rPr>
                <w:sz w:val="24"/>
                <w:szCs w:val="24"/>
              </w:rPr>
              <w:t>____________</w:t>
            </w:r>
          </w:p>
          <w:p w14:paraId="746B0D9F" w14:textId="77777777" w:rsidR="00E97642" w:rsidRDefault="00E97642" w:rsidP="00E9764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наименование дисциплины)</w:t>
            </w:r>
          </w:p>
          <w:p w14:paraId="49F6882B" w14:textId="77777777" w:rsidR="00E97642" w:rsidRDefault="00E97642" w:rsidP="00E97642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11D2B9C2" w14:textId="77777777" w:rsidR="00E97642" w:rsidRDefault="00E97642" w:rsidP="00E97642">
            <w:pPr>
              <w:pStyle w:val="af0"/>
              <w:ind w:left="426"/>
              <w:rPr>
                <w:sz w:val="24"/>
                <w:szCs w:val="24"/>
              </w:rPr>
            </w:pPr>
            <w:r>
              <w:rPr>
                <w:b/>
              </w:rPr>
              <w:t xml:space="preserve">    Вопрос 1. </w:t>
            </w:r>
            <w:r>
              <w:t xml:space="preserve">Модель </w:t>
            </w:r>
            <w:r>
              <w:rPr>
                <w:lang w:val="en-US"/>
              </w:rPr>
              <w:t>OSI</w:t>
            </w:r>
          </w:p>
          <w:p w14:paraId="5C2CFCAD" w14:textId="77777777" w:rsidR="00E97642" w:rsidRDefault="00E97642" w:rsidP="00E97642">
            <w:pPr>
              <w:spacing w:line="276" w:lineRule="auto"/>
              <w:ind w:left="714"/>
              <w:rPr>
                <w:i/>
                <w:sz w:val="16"/>
                <w:szCs w:val="16"/>
              </w:rPr>
            </w:pPr>
          </w:p>
          <w:p w14:paraId="44E65157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2. </w:t>
            </w:r>
            <w:r>
              <w:rPr>
                <w:sz w:val="24"/>
                <w:szCs w:val="24"/>
              </w:rPr>
              <w:t xml:space="preserve">Программа для ПЛК написана на языке </w:t>
            </w:r>
            <w:r>
              <w:rPr>
                <w:sz w:val="24"/>
                <w:szCs w:val="24"/>
                <w:lang w:val="en-US"/>
              </w:rPr>
              <w:t>FBD</w:t>
            </w:r>
          </w:p>
          <w:p w14:paraId="52CB3DF0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</w:p>
          <w:p w14:paraId="5A13F707" w14:textId="4FC8D40E" w:rsidR="00E97642" w:rsidRDefault="00E97642" w:rsidP="00E97642">
            <w:pPr>
              <w:ind w:firstLine="85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D47D10D" wp14:editId="71511CC0">
                  <wp:extent cx="3429000" cy="1609725"/>
                  <wp:effectExtent l="0" t="0" r="0" b="9525"/>
                  <wp:docPr id="5" name="Рисунок 5" descr="http://www.bookasutp.ru/Chapter9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bookasutp.ru/Chapter9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B563" w14:textId="77777777" w:rsidR="00E97642" w:rsidRDefault="00E97642" w:rsidP="00E97642">
            <w:pPr>
              <w:rPr>
                <w:sz w:val="24"/>
                <w:szCs w:val="24"/>
              </w:rPr>
            </w:pPr>
          </w:p>
          <w:p w14:paraId="42537BBE" w14:textId="77777777" w:rsidR="00E97642" w:rsidRDefault="00E97642" w:rsidP="00E9764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эту программу на языке </w:t>
            </w:r>
            <w:r>
              <w:rPr>
                <w:sz w:val="24"/>
                <w:szCs w:val="24"/>
                <w:lang w:val="en-US"/>
              </w:rPr>
              <w:t>ST</w:t>
            </w:r>
          </w:p>
          <w:p w14:paraId="7F05ED3C" w14:textId="083A7499" w:rsidR="00936E84" w:rsidRDefault="00936E84" w:rsidP="00E97642">
            <w:pPr>
              <w:pStyle w:val="af0"/>
              <w:jc w:val="both"/>
              <w:rPr>
                <w:i/>
              </w:rPr>
            </w:pPr>
          </w:p>
        </w:tc>
      </w:tr>
    </w:tbl>
    <w:p w14:paraId="3AF54227" w14:textId="77777777" w:rsidR="00936E84" w:rsidRPr="00936E84" w:rsidRDefault="00936E84" w:rsidP="00936E84"/>
    <w:p w14:paraId="09E359C2" w14:textId="493938A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4597CC8D" w14:textId="77777777" w:rsidR="00882D71" w:rsidRPr="00882D71" w:rsidRDefault="00882D71" w:rsidP="00882D7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36E84" w:rsidRPr="007332E2" w14:paraId="5119045D" w14:textId="77777777" w:rsidTr="00936E84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B03736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2D35B" w14:textId="77777777" w:rsidR="00936E84" w:rsidRPr="007332E2" w:rsidRDefault="00936E84">
            <w:pPr>
              <w:pStyle w:val="TableParagraph"/>
              <w:ind w:left="872"/>
              <w:rPr>
                <w:b/>
              </w:rPr>
            </w:pPr>
            <w:r w:rsidRPr="007332E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3217F" w14:textId="49C3D8C2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lang w:eastAsia="en-US"/>
              </w:rPr>
              <w:t>Шкалы оценивания</w:t>
            </w:r>
          </w:p>
        </w:tc>
      </w:tr>
      <w:tr w:rsidR="00936E84" w:rsidRPr="007332E2" w14:paraId="69A41380" w14:textId="77777777" w:rsidTr="00936E84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C94E1C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59" w14:textId="77777777" w:rsidR="00936E84" w:rsidRPr="007332E2" w:rsidRDefault="00936E84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80F72" w14:textId="795F69EF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55C56" w14:textId="77777777" w:rsidR="00936E84" w:rsidRPr="007332E2" w:rsidRDefault="00936E84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C15FCA" w:rsidRPr="007332E2" w14:paraId="5B61E93D" w14:textId="77777777" w:rsidTr="003A66D5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E476" w14:textId="77777777" w:rsidR="00C15FCA" w:rsidRDefault="00C15FCA" w:rsidP="00C15FCA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16C3FC71" w14:textId="1F7670C0" w:rsidR="00C15FCA" w:rsidRPr="00C15FCA" w:rsidRDefault="00C15FCA" w:rsidP="00C15FCA">
            <w:pPr>
              <w:pStyle w:val="TableParagraph"/>
              <w:rPr>
                <w:lang w:val="ru-RU"/>
              </w:rPr>
            </w:pPr>
            <w:r w:rsidRPr="00C15FCA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284" w14:textId="77777777" w:rsidR="00C15FCA" w:rsidRPr="00C15FCA" w:rsidRDefault="00C15FCA" w:rsidP="00C15F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FCA">
              <w:rPr>
                <w:lang w:val="ru-RU"/>
              </w:rPr>
              <w:t>Обучающийся:</w:t>
            </w:r>
          </w:p>
          <w:p w14:paraId="0F096131" w14:textId="1DD04ADF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5E2431A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354664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DA2D3E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15F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F065EDD" w14:textId="77777777" w:rsidR="00C15FCA" w:rsidRPr="00C15FCA" w:rsidRDefault="00C15FCA" w:rsidP="00C15FCA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15FCA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</w:t>
            </w:r>
            <w:r>
              <w:rPr>
                <w:i/>
                <w:lang w:val="ru-RU"/>
              </w:rPr>
              <w:t xml:space="preserve">системную </w:t>
            </w:r>
            <w:r w:rsidRPr="00C15FCA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713B0E82" w14:textId="62723F17" w:rsidR="00C15FCA" w:rsidRPr="00882D71" w:rsidRDefault="00C15FCA" w:rsidP="00C15F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F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4C7" w14:textId="71719F78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DF6" w14:textId="3A7A7652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15FCA" w:rsidRPr="007332E2" w14:paraId="6374818C" w14:textId="77777777" w:rsidTr="003A66D5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D9EF4" w14:textId="77777777" w:rsidR="00C15FCA" w:rsidRPr="00882D71" w:rsidRDefault="00C15FCA" w:rsidP="00C15FC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555" w14:textId="77777777" w:rsidR="00C15FCA" w:rsidRPr="00C15FCA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Обучающийся:</w:t>
            </w:r>
          </w:p>
          <w:p w14:paraId="255C4163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F452ED5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7C22803C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недостаточно логично построено изложение вопроса;</w:t>
            </w:r>
          </w:p>
          <w:p w14:paraId="529E7C5A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5155A98" w14:textId="77777777" w:rsidR="00C15FCA" w:rsidRPr="00C15FCA" w:rsidRDefault="00C15FCA" w:rsidP="00C15FCA">
            <w:pPr>
              <w:pStyle w:val="af0"/>
              <w:numPr>
                <w:ilvl w:val="0"/>
                <w:numId w:val="3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C15FCA"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C0AE37" w14:textId="3F414126" w:rsidR="00C15FCA" w:rsidRPr="00882D71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FB5" w14:textId="2EFFBF8C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296" w14:textId="0C3609BB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5FCA" w:rsidRPr="007332E2" w14:paraId="31AE8A73" w14:textId="77777777" w:rsidTr="003A66D5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3F0" w14:textId="77777777" w:rsidR="00C15FCA" w:rsidRPr="00882D71" w:rsidRDefault="00C15FCA" w:rsidP="00C15FC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AC9" w14:textId="77777777" w:rsidR="00C15FCA" w:rsidRPr="00C15FCA" w:rsidRDefault="00C15FCA" w:rsidP="00C15FCA">
            <w:pPr>
              <w:rPr>
                <w:lang w:eastAsia="en-US"/>
              </w:rPr>
            </w:pPr>
            <w:r w:rsidRPr="00C15FCA">
              <w:rPr>
                <w:lang w:eastAsia="en-US"/>
              </w:rPr>
              <w:t>Обучающийся:</w:t>
            </w:r>
          </w:p>
          <w:p w14:paraId="3075B26F" w14:textId="77777777" w:rsidR="00C15FCA" w:rsidRPr="00C15FCA" w:rsidRDefault="00C15FCA" w:rsidP="00C15FCA">
            <w:pPr>
              <w:pStyle w:val="af0"/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lang w:eastAsia="en-US"/>
              </w:rPr>
              <w:t xml:space="preserve">показывает </w:t>
            </w:r>
            <w:r w:rsidRPr="00C15FCA"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E4B15C1" w14:textId="77777777" w:rsidR="00C15FCA" w:rsidRPr="00C15FCA" w:rsidRDefault="00C15FCA" w:rsidP="00C15FCA">
            <w:pPr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rFonts w:eastAsia="Times New Roman"/>
                <w:color w:val="000000"/>
                <w:lang w:eastAsia="en-US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18E6741" w14:textId="77777777" w:rsidR="00C15FCA" w:rsidRPr="00C15FCA" w:rsidRDefault="00C15FCA" w:rsidP="00C15FCA">
            <w:pPr>
              <w:numPr>
                <w:ilvl w:val="0"/>
                <w:numId w:val="3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C15FCA"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72E3942" w14:textId="1F1BEFCC" w:rsidR="00C15FCA" w:rsidRPr="00882D71" w:rsidRDefault="00C15FCA" w:rsidP="00C15FCA">
            <w:pPr>
              <w:rPr>
                <w:color w:val="000000"/>
                <w:lang w:eastAsia="en-US"/>
              </w:rPr>
            </w:pPr>
            <w:r w:rsidRPr="00C15FCA">
              <w:rPr>
                <w:rFonts w:eastAsia="Times New Roman"/>
                <w:color w:val="000000"/>
                <w:lang w:eastAsia="en-US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15FCA"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878" w14:textId="77777777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83A" w14:textId="54BC8774" w:rsidR="00C15FCA" w:rsidRPr="00882D71" w:rsidRDefault="00C15FCA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15FCA" w:rsidRPr="007332E2" w14:paraId="128768F6" w14:textId="77777777" w:rsidTr="00882D71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82B" w14:textId="77777777" w:rsidR="00C15FCA" w:rsidRPr="00C15FCA" w:rsidRDefault="00C15FCA" w:rsidP="00C15FCA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F2D" w14:textId="77777777" w:rsidR="00C15FCA" w:rsidRPr="00710FDD" w:rsidRDefault="00C15FCA" w:rsidP="00C15FCA">
            <w:pPr>
              <w:rPr>
                <w:lang w:eastAsia="en-US"/>
              </w:rPr>
            </w:pPr>
            <w:r w:rsidRPr="00710FDD"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F290470" w14:textId="1405E561" w:rsidR="00C15FCA" w:rsidRPr="00882D71" w:rsidRDefault="00C15FCA" w:rsidP="00C15FCA">
            <w:pPr>
              <w:rPr>
                <w:color w:val="000000"/>
                <w:lang w:eastAsia="en-US"/>
              </w:rPr>
            </w:pPr>
            <w:r w:rsidRPr="00710FDD">
              <w:rPr>
                <w:lang w:eastAsia="en-US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D15" w14:textId="77777777" w:rsidR="00C15FCA" w:rsidRPr="007332E2" w:rsidRDefault="00C15FCA" w:rsidP="00C15FC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3C9" w14:textId="4BF95801" w:rsidR="00C15FCA" w:rsidRPr="00882D71" w:rsidRDefault="00710FDD" w:rsidP="00C15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07DCC3C0"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A505F4" w:rsidRPr="004019B3" w14:paraId="000E48A4" w14:textId="77777777" w:rsidTr="00337395">
        <w:trPr>
          <w:trHeight w:val="286"/>
        </w:trPr>
        <w:tc>
          <w:tcPr>
            <w:tcW w:w="3686" w:type="dxa"/>
          </w:tcPr>
          <w:p w14:paraId="2699441F" w14:textId="0316992B" w:rsidR="00A505F4" w:rsidRPr="004019B3" w:rsidRDefault="00A505F4" w:rsidP="00337395">
            <w:pPr>
              <w:rPr>
                <w:bCs/>
              </w:rPr>
            </w:pPr>
            <w:r w:rsidRPr="004019B3">
              <w:rPr>
                <w:bCs/>
              </w:rPr>
              <w:t xml:space="preserve"> - отчет по </w:t>
            </w:r>
            <w:r>
              <w:rPr>
                <w:bCs/>
              </w:rPr>
              <w:t>практической</w:t>
            </w:r>
            <w:r w:rsidRPr="004019B3">
              <w:rPr>
                <w:bCs/>
              </w:rPr>
              <w:t xml:space="preserve"> работе</w:t>
            </w:r>
          </w:p>
          <w:p w14:paraId="60D7265C" w14:textId="77777777" w:rsidR="00A505F4" w:rsidRPr="004019B3" w:rsidRDefault="00A505F4" w:rsidP="00337395">
            <w:pPr>
              <w:rPr>
                <w:bCs/>
              </w:rPr>
            </w:pPr>
          </w:p>
        </w:tc>
        <w:tc>
          <w:tcPr>
            <w:tcW w:w="2835" w:type="dxa"/>
          </w:tcPr>
          <w:p w14:paraId="38E7941A" w14:textId="77777777" w:rsidR="00A505F4" w:rsidRPr="004019B3" w:rsidRDefault="00A505F4" w:rsidP="0033739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7298CE1" w14:textId="77777777" w:rsidR="00A505F4" w:rsidRPr="004019B3" w:rsidRDefault="00A505F4" w:rsidP="00337395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998021"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</w:t>
            </w:r>
            <w:r w:rsidR="00710FDD" w:rsidRPr="00710FDD">
              <w:t>Программируемые логические контроллеры (ПЛК)</w:t>
            </w:r>
            <w:r w:rsidRPr="00A505F4">
              <w:t>»</w:t>
            </w:r>
          </w:p>
        </w:tc>
        <w:tc>
          <w:tcPr>
            <w:tcW w:w="2835" w:type="dxa"/>
          </w:tcPr>
          <w:p w14:paraId="49AFE9E6" w14:textId="084AC4D3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6B61A4D" w:rsidR="0043086E" w:rsidRPr="004019B3" w:rsidRDefault="0043086E" w:rsidP="00710FDD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710FDD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37D9EE0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отлично</w:t>
            </w:r>
          </w:p>
          <w:p w14:paraId="3544F3E8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хорошо</w:t>
            </w:r>
          </w:p>
          <w:p w14:paraId="314DE0ED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удовлетворительно</w:t>
            </w:r>
          </w:p>
          <w:p w14:paraId="13BAAF2E" w14:textId="77777777"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неудовлетворительно</w:t>
            </w:r>
          </w:p>
          <w:p w14:paraId="11D8ABB5" w14:textId="27A4AC95" w:rsidR="0043086E" w:rsidRPr="004019B3" w:rsidRDefault="0043086E" w:rsidP="00A505F4">
            <w:pPr>
              <w:rPr>
                <w:bCs/>
              </w:rPr>
            </w:pP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538B97FA" w:rsidR="00B32D9E" w:rsidRPr="004019B3" w:rsidRDefault="00710FDD" w:rsidP="00A505F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40E246C9" w14:textId="77777777"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14:paraId="47B8990F" w14:textId="43C2624A"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B622CA7"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710F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65DBB">
        <w:t xml:space="preserve">ДИСЦИПЛИНЫ </w:t>
      </w:r>
    </w:p>
    <w:p w14:paraId="48408678" w14:textId="6FFED491"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3B7A14FF" w14:textId="616B49C9" w:rsidR="00FF2838" w:rsidRPr="00992C6D" w:rsidRDefault="0047027E" w:rsidP="008960CE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5B5CFBA2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lastRenderedPageBreak/>
              <w:t xml:space="preserve">компьютерная </w:t>
            </w:r>
            <w:r w:rsidR="00710FDD" w:rsidRPr="00992C6D">
              <w:rPr>
                <w:bCs/>
                <w:color w:val="000000"/>
                <w:lang w:eastAsia="en-US"/>
              </w:rPr>
              <w:t>техника; подключение</w:t>
            </w:r>
            <w:r w:rsidRPr="00992C6D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4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9"/>
        <w:gridCol w:w="1977"/>
        <w:gridCol w:w="2986"/>
        <w:gridCol w:w="1702"/>
        <w:gridCol w:w="2269"/>
        <w:gridCol w:w="1276"/>
        <w:gridCol w:w="3261"/>
        <w:gridCol w:w="1560"/>
      </w:tblGrid>
      <w:tr w:rsidR="00145166" w:rsidRPr="008960CE" w14:paraId="478F5593" w14:textId="77777777" w:rsidTr="00D877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960C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60CE" w14:paraId="4CDFE141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960C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05D" w:rsidRPr="008960CE" w14:paraId="6BB7CFC2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64E99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23121" w14:textId="77777777" w:rsidR="00E4405D" w:rsidRPr="008960CE" w:rsidRDefault="00E4405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60CE">
              <w:rPr>
                <w:lang w:eastAsia="en-US"/>
              </w:rPr>
              <w:t xml:space="preserve">В.П. Ившин, М.Ю. Перухин. </w:t>
            </w:r>
          </w:p>
          <w:p w14:paraId="341387E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512BEA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>Современная автоматика в системах управления технологическими процессами</w:t>
            </w:r>
            <w:r w:rsidRPr="008960CE">
              <w:rPr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940B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209F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61E4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385CF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1E6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</w:tr>
      <w:tr w:rsidR="00E4405D" w:rsidRPr="008960CE" w14:paraId="20F83850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E28BC" w14:textId="0C4F86F6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iCs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8EE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Шишов О.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F6517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62044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07C6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0B7D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95D5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FA3B6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iCs/>
                <w:lang w:eastAsia="ar-SA"/>
              </w:rPr>
              <w:t>3</w:t>
            </w:r>
          </w:p>
        </w:tc>
      </w:tr>
      <w:tr w:rsidR="00E4405D" w:rsidRPr="008960CE" w14:paraId="0FA104E7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5876C4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102E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 xml:space="preserve">Рыжкова Е.А., </w:t>
            </w:r>
            <w:r w:rsidRPr="008960CE">
              <w:rPr>
                <w:lang w:eastAsia="en-US"/>
              </w:rPr>
              <w:t>М</w:t>
            </w:r>
            <w:r w:rsidRPr="008960CE">
              <w:rPr>
                <w:bCs/>
                <w:lang w:eastAsia="en-US"/>
              </w:rPr>
              <w:t>акаров А.А.</w:t>
            </w:r>
            <w:r w:rsidRPr="008960CE">
              <w:rPr>
                <w:lang w:eastAsia="en-US"/>
              </w:rPr>
              <w:t>, Захаркина С.В., </w:t>
            </w:r>
            <w:r w:rsidRPr="008960CE">
              <w:rPr>
                <w:bCs/>
                <w:lang w:eastAsia="en-US"/>
              </w:rPr>
              <w:t>Власенко</w:t>
            </w:r>
            <w:r w:rsidRPr="008960CE">
              <w:rPr>
                <w:lang w:eastAsia="en-US"/>
              </w:rPr>
              <w:t xml:space="preserve"> О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8957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Style w:val="bigtext"/>
                <w:bCs/>
                <w:lang w:eastAsia="en-US"/>
              </w:rPr>
              <w:t>Микропроцессоры от принципов построения до вариантов использова</w:t>
            </w:r>
            <w:r w:rsidRPr="008960CE">
              <w:rPr>
                <w:bCs/>
                <w:lang w:eastAsia="en-US"/>
              </w:rPr>
              <w:t>н</w:t>
            </w:r>
            <w:r w:rsidRPr="008960CE">
              <w:rPr>
                <w:rStyle w:val="bigtext"/>
                <w:bCs/>
                <w:lang w:eastAsia="en-US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3A7EFF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Мон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6E02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color w:val="000000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1A75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4470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52C609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2623" w14:textId="67457D16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</w:t>
            </w:r>
          </w:p>
        </w:tc>
      </w:tr>
      <w:tr w:rsidR="006F4558" w:rsidRPr="008960CE" w14:paraId="084B4CEA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8960CE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6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468D" w:rsidRPr="008960CE" w14:paraId="42CD37D3" w14:textId="77777777" w:rsidTr="00337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A5CCE" w14:textId="07ADAF2E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71DC8" w14:textId="6AD4D970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Захаркина С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D5D1" w14:textId="5DEDE71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 Мультимедийное сопровождение лекций </w:t>
            </w:r>
          </w:p>
          <w:p w14:paraId="095E5E6C" w14:textId="10E1BB2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903C5" w14:textId="0E0394D0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24853" w14:textId="4B7C3E3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– 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74FE" w14:textId="4B3F7EBD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37B6D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570DE9C5" w14:textId="5BF92B6E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6DAC" w14:textId="0AC7FDD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30</w:t>
            </w:r>
          </w:p>
        </w:tc>
      </w:tr>
      <w:tr w:rsidR="0021468D" w:rsidRPr="008960CE" w14:paraId="62002A3B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042E" w14:textId="63F45654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8960CE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6FF60" w14:textId="2FA0BED7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Игнатьев В.В., Коберси И.С., Спиридонов О.Б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D539" w14:textId="44C60E47" w:rsidR="0021468D" w:rsidRPr="008960CE" w:rsidRDefault="0021468D" w:rsidP="0021468D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3D343" w14:textId="7D1EA144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6604" w14:textId="1B1DA7FD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27588" w14:textId="5BC2592B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A039" w14:textId="49E3B2AB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899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211D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8C67EEE" w14:textId="19E52AF5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54E3F136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271A9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lastRenderedPageBreak/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F49F8" w14:textId="77777777" w:rsidR="0021468D" w:rsidRPr="008960CE" w:rsidRDefault="0021468D" w:rsidP="0021468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960CE">
              <w:rPr>
                <w:rFonts w:eastAsia="Times New Roman"/>
                <w:bCs/>
                <w:color w:val="000000"/>
                <w:shd w:val="clear" w:color="auto" w:fill="FFFFFF"/>
                <w:lang w:eastAsia="en-US"/>
              </w:rPr>
              <w:t>Мишель, Ж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358663" w14:textId="77777777" w:rsidR="0021468D" w:rsidRPr="008960CE" w:rsidRDefault="0021468D" w:rsidP="0021468D">
            <w:pPr>
              <w:shd w:val="clear" w:color="auto" w:fill="FFFFFF"/>
              <w:spacing w:line="276" w:lineRule="auto"/>
              <w:ind w:left="71"/>
              <w:rPr>
                <w:color w:val="000000"/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Программируемые контроллеры. Архитектура и применени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14EE5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733F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М. : Машиностроение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F961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1992</w:t>
            </w:r>
          </w:p>
          <w:p w14:paraId="5424A846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1D585B73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91255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2A1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D00059C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65E92590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E3F0716" w:rsidR="0021468D" w:rsidRPr="008960CE" w:rsidRDefault="0021468D" w:rsidP="006F4F6E">
            <w:pPr>
              <w:suppressAutoHyphens/>
              <w:spacing w:line="276" w:lineRule="auto"/>
              <w:rPr>
                <w:lang w:eastAsia="en-US"/>
              </w:rPr>
            </w:pPr>
            <w:r w:rsidRPr="008960CE">
              <w:rPr>
                <w:bCs/>
                <w:lang w:eastAsia="en-US"/>
              </w:rPr>
              <w:t>10.3 Методические материалы</w:t>
            </w:r>
            <w:r w:rsidRPr="008960C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1468D" w:rsidRPr="008960CE" w14:paraId="7F4CD37B" w14:textId="77777777" w:rsidTr="002146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A7176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3452C" w14:textId="77777777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Захаркина С.В.</w:t>
            </w:r>
          </w:p>
          <w:p w14:paraId="55A9EA05" w14:textId="0B35E7C1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39BE1" w14:textId="3C3C019B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Часть 1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ED51" w14:textId="37FE71E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00988" w14:textId="0BE2292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A565D" w14:textId="0AF0FA1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01CC1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C8FEADB" w14:textId="27FC670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8875" w14:textId="65167E68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  <w:tr w:rsidR="0021468D" w:rsidRPr="008960CE" w14:paraId="6E4DB7BF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4AB4F" w14:textId="2AFC5996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5F9F" w14:textId="77777777" w:rsidR="0021468D" w:rsidRPr="008960CE" w:rsidRDefault="0021468D" w:rsidP="0021468D">
            <w:pPr>
              <w:jc w:val="both"/>
            </w:pPr>
            <w:r w:rsidRPr="008960CE">
              <w:t>Захаркина С.В., Масанов Д.В.</w:t>
            </w:r>
          </w:p>
          <w:p w14:paraId="513CD7C8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E495" w14:textId="3D2CF998" w:rsidR="0021468D" w:rsidRPr="008960CE" w:rsidRDefault="0021468D" w:rsidP="0021468D">
            <w:pPr>
              <w:jc w:val="both"/>
            </w:pPr>
            <w:r w:rsidRPr="008960CE">
              <w:t xml:space="preserve">Программирование логических контроллеров. Часть 2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3E232" w14:textId="6AE7CAF4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8F99" w14:textId="2E84DFD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F19" w14:textId="53D539A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1FC67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70D3EF36" w14:textId="77777777" w:rsidR="0021468D" w:rsidRPr="008960CE" w:rsidRDefault="0021468D" w:rsidP="0021468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17F" w14:textId="0170217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</w:tbl>
    <w:p w14:paraId="77B70E30" w14:textId="75864A79"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9115D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9115D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EF2C82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9115D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0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9115D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9115D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9115D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9115D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14:paraId="23661845" w14:textId="77777777" w:rsidTr="009115D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1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9115D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2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9115D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3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644E2F" w:rsidRPr="00F26710" w14:paraId="01C02740" w14:textId="77777777" w:rsidTr="009115D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EF2C82" w:rsidP="009115DD">
            <w:pPr>
              <w:ind w:left="34"/>
              <w:jc w:val="both"/>
            </w:pPr>
            <w:hyperlink r:id="rId24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6AF4342" w:rsidR="00426E04" w:rsidRPr="00644E2F" w:rsidRDefault="000448B3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DeSysv2.3</w:t>
            </w:r>
          </w:p>
        </w:tc>
        <w:tc>
          <w:tcPr>
            <w:tcW w:w="4252" w:type="dxa"/>
            <w:shd w:val="clear" w:color="auto" w:fill="auto"/>
          </w:tcPr>
          <w:p w14:paraId="11083F8F" w14:textId="4216D87E" w:rsidR="00426E04" w:rsidRPr="000448B3" w:rsidRDefault="000448B3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448B3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B59D" w14:textId="77777777" w:rsidR="00EF2C82" w:rsidRDefault="00EF2C82" w:rsidP="005E3840">
      <w:r>
        <w:separator/>
      </w:r>
    </w:p>
  </w:endnote>
  <w:endnote w:type="continuationSeparator" w:id="0">
    <w:p w14:paraId="2FBC39A8" w14:textId="77777777" w:rsidR="00EF2C82" w:rsidRDefault="00EF2C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37395" w:rsidRDefault="00337395">
    <w:pPr>
      <w:pStyle w:val="ae"/>
      <w:jc w:val="right"/>
    </w:pPr>
  </w:p>
  <w:p w14:paraId="3A88830B" w14:textId="77777777" w:rsidR="00337395" w:rsidRDefault="003373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37395" w:rsidRDefault="003373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395" w:rsidRDefault="0033739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37395" w:rsidRDefault="00337395">
    <w:pPr>
      <w:pStyle w:val="ae"/>
      <w:jc w:val="right"/>
    </w:pPr>
  </w:p>
  <w:p w14:paraId="6C2BFEFB" w14:textId="77777777" w:rsidR="00337395" w:rsidRDefault="0033739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37395" w:rsidRDefault="00337395">
    <w:pPr>
      <w:pStyle w:val="ae"/>
      <w:jc w:val="right"/>
    </w:pPr>
  </w:p>
  <w:p w14:paraId="1B400B45" w14:textId="77777777" w:rsidR="00337395" w:rsidRDefault="003373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99C4" w14:textId="77777777" w:rsidR="00EF2C82" w:rsidRDefault="00EF2C82" w:rsidP="005E3840">
      <w:r>
        <w:separator/>
      </w:r>
    </w:p>
  </w:footnote>
  <w:footnote w:type="continuationSeparator" w:id="0">
    <w:p w14:paraId="6437BA78" w14:textId="77777777" w:rsidR="00EF2C82" w:rsidRDefault="00EF2C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37395" w:rsidRDefault="003373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52AA598C" w:rsidR="00337395" w:rsidRDefault="00337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10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37395" w:rsidRDefault="003373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1921F711" w:rsidR="00337395" w:rsidRDefault="00337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10">
          <w:rPr>
            <w:noProof/>
          </w:rPr>
          <w:t>2</w:t>
        </w:r>
        <w:r>
          <w:fldChar w:fldCharType="end"/>
        </w:r>
      </w:p>
    </w:sdtContent>
  </w:sdt>
  <w:p w14:paraId="445C4615" w14:textId="77777777" w:rsidR="00337395" w:rsidRDefault="003373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C5DAA"/>
    <w:multiLevelType w:val="multilevel"/>
    <w:tmpl w:val="04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520"/>
    <w:multiLevelType w:val="multilevel"/>
    <w:tmpl w:val="594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F438B"/>
    <w:multiLevelType w:val="hybridMultilevel"/>
    <w:tmpl w:val="C58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8"/>
  </w:num>
  <w:num w:numId="18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48B3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061F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6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DAB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3C8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468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D7C"/>
    <w:rsid w:val="0025645D"/>
    <w:rsid w:val="002566A8"/>
    <w:rsid w:val="00262427"/>
    <w:rsid w:val="00263138"/>
    <w:rsid w:val="0026368C"/>
    <w:rsid w:val="00265D29"/>
    <w:rsid w:val="00265DBB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395"/>
    <w:rsid w:val="003379B3"/>
    <w:rsid w:val="00342AAE"/>
    <w:rsid w:val="00343089"/>
    <w:rsid w:val="0034380E"/>
    <w:rsid w:val="00344192"/>
    <w:rsid w:val="00345429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1E2F"/>
    <w:rsid w:val="003A2C38"/>
    <w:rsid w:val="003A38F4"/>
    <w:rsid w:val="003A3CAB"/>
    <w:rsid w:val="003A4796"/>
    <w:rsid w:val="003A503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23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2C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3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72"/>
    <w:rsid w:val="00503703"/>
    <w:rsid w:val="00503B32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B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A9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02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687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66F4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A21"/>
    <w:rsid w:val="006C1320"/>
    <w:rsid w:val="006C1AA2"/>
    <w:rsid w:val="006C235B"/>
    <w:rsid w:val="006C6DF4"/>
    <w:rsid w:val="006C7E94"/>
    <w:rsid w:val="006D0117"/>
    <w:rsid w:val="006D510F"/>
    <w:rsid w:val="006D599C"/>
    <w:rsid w:val="006D6D6D"/>
    <w:rsid w:val="006D79CC"/>
    <w:rsid w:val="006E008E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4F6E"/>
    <w:rsid w:val="006F542E"/>
    <w:rsid w:val="006F566D"/>
    <w:rsid w:val="00702CA9"/>
    <w:rsid w:val="0070300B"/>
    <w:rsid w:val="007044A6"/>
    <w:rsid w:val="00705C8F"/>
    <w:rsid w:val="00706C17"/>
    <w:rsid w:val="00706E49"/>
    <w:rsid w:val="007104E4"/>
    <w:rsid w:val="00710E50"/>
    <w:rsid w:val="00710FD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1F7A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4A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D71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23FA"/>
    <w:rsid w:val="008A2EDF"/>
    <w:rsid w:val="008A3CD9"/>
    <w:rsid w:val="008A3DBC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19A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1F10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594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4D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7F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F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3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026"/>
    <w:rsid w:val="00B95704"/>
    <w:rsid w:val="00B9587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E7C"/>
    <w:rsid w:val="00BC21B1"/>
    <w:rsid w:val="00BC2307"/>
    <w:rsid w:val="00BC2675"/>
    <w:rsid w:val="00BC2BA8"/>
    <w:rsid w:val="00BC2FCE"/>
    <w:rsid w:val="00BC564D"/>
    <w:rsid w:val="00BC7160"/>
    <w:rsid w:val="00BC754B"/>
    <w:rsid w:val="00BD235F"/>
    <w:rsid w:val="00BD2F50"/>
    <w:rsid w:val="00BD37A9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2D"/>
    <w:rsid w:val="00C13E7D"/>
    <w:rsid w:val="00C1458F"/>
    <w:rsid w:val="00C15428"/>
    <w:rsid w:val="00C154B6"/>
    <w:rsid w:val="00C15B4C"/>
    <w:rsid w:val="00C15EF9"/>
    <w:rsid w:val="00C15FCA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272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0C4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C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4C"/>
    <w:rsid w:val="00D8774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3D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2FB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5D"/>
    <w:rsid w:val="00E45306"/>
    <w:rsid w:val="00E52B35"/>
    <w:rsid w:val="00E52EE8"/>
    <w:rsid w:val="00E55739"/>
    <w:rsid w:val="00E56CDC"/>
    <w:rsid w:val="00E56EC3"/>
    <w:rsid w:val="00E578C5"/>
    <w:rsid w:val="00E57EEA"/>
    <w:rsid w:val="00E57F58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49B"/>
    <w:rsid w:val="00E95FC3"/>
    <w:rsid w:val="00E96774"/>
    <w:rsid w:val="00E974B9"/>
    <w:rsid w:val="00E97642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82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18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  <w:style w:type="character" w:customStyle="1" w:styleId="123">
    <w:name w:val="Заголовок123 Знак"/>
    <w:basedOn w:val="a3"/>
    <w:link w:val="1230"/>
    <w:locked/>
    <w:rsid w:val="003E238D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1230">
    <w:name w:val="Заголовок123"/>
    <w:basedOn w:val="affc"/>
    <w:link w:val="123"/>
    <w:qFormat/>
    <w:rsid w:val="003E238D"/>
    <w:pPr>
      <w:tabs>
        <w:tab w:val="left" w:pos="0"/>
      </w:tabs>
      <w:autoSpaceDE w:val="0"/>
      <w:autoSpaceDN w:val="0"/>
      <w:adjustRightInd w:val="0"/>
      <w:spacing w:before="60" w:after="120"/>
      <w:ind w:firstLine="567"/>
      <w:jc w:val="center"/>
      <w:outlineLvl w:val="0"/>
    </w:pPr>
    <w:rPr>
      <w:b/>
      <w:bCs/>
      <w:snapToGrid/>
      <w:color w:val="auto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BBE-4548-4575-9066-9938DD7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2</cp:revision>
  <cp:lastPrinted>2021-06-03T09:32:00Z</cp:lastPrinted>
  <dcterms:created xsi:type="dcterms:W3CDTF">2022-03-12T18:15:00Z</dcterms:created>
  <dcterms:modified xsi:type="dcterms:W3CDTF">2022-03-12T18:15:00Z</dcterms:modified>
</cp:coreProperties>
</file>